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21820C1B" w14:textId="4C330215" w:rsidR="00860A16"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810164" w:history="1">
            <w:r w:rsidR="00860A16" w:rsidRPr="00B70DDD">
              <w:rPr>
                <w:rStyle w:val="Hyperlink"/>
                <w:noProof/>
              </w:rPr>
              <w:t>LangChain for LLM Application Development</w:t>
            </w:r>
            <w:r w:rsidR="00860A16">
              <w:rPr>
                <w:noProof/>
                <w:webHidden/>
              </w:rPr>
              <w:tab/>
            </w:r>
            <w:r w:rsidR="00860A16">
              <w:rPr>
                <w:noProof/>
                <w:webHidden/>
              </w:rPr>
              <w:fldChar w:fldCharType="begin"/>
            </w:r>
            <w:r w:rsidR="00860A16">
              <w:rPr>
                <w:noProof/>
                <w:webHidden/>
              </w:rPr>
              <w:instrText xml:space="preserve"> PAGEREF _Toc137810164 \h </w:instrText>
            </w:r>
            <w:r w:rsidR="00860A16">
              <w:rPr>
                <w:noProof/>
                <w:webHidden/>
              </w:rPr>
            </w:r>
            <w:r w:rsidR="00860A16">
              <w:rPr>
                <w:noProof/>
                <w:webHidden/>
              </w:rPr>
              <w:fldChar w:fldCharType="separate"/>
            </w:r>
            <w:r w:rsidR="00860A16">
              <w:rPr>
                <w:noProof/>
                <w:webHidden/>
              </w:rPr>
              <w:t>2</w:t>
            </w:r>
            <w:r w:rsidR="00860A16">
              <w:rPr>
                <w:noProof/>
                <w:webHidden/>
              </w:rPr>
              <w:fldChar w:fldCharType="end"/>
            </w:r>
          </w:hyperlink>
        </w:p>
        <w:p w14:paraId="15171F8F" w14:textId="5454FE4E" w:rsidR="00860A16" w:rsidRDefault="00860A16">
          <w:pPr>
            <w:pStyle w:val="TOC2"/>
            <w:tabs>
              <w:tab w:val="right" w:leader="dot" w:pos="9016"/>
            </w:tabs>
            <w:rPr>
              <w:rFonts w:eastAsiaTheme="minorEastAsia"/>
              <w:b w:val="0"/>
              <w:bCs w:val="0"/>
              <w:noProof/>
              <w:sz w:val="24"/>
              <w:szCs w:val="24"/>
              <w:lang w:eastAsia="en-GB"/>
            </w:rPr>
          </w:pPr>
          <w:hyperlink w:anchor="_Toc137810165" w:history="1">
            <w:r w:rsidRPr="00B70DDD">
              <w:rPr>
                <w:rStyle w:val="Hyperlink"/>
                <w:noProof/>
              </w:rPr>
              <w:t>Introduction</w:t>
            </w:r>
            <w:r>
              <w:rPr>
                <w:noProof/>
                <w:webHidden/>
              </w:rPr>
              <w:tab/>
            </w:r>
            <w:r>
              <w:rPr>
                <w:noProof/>
                <w:webHidden/>
              </w:rPr>
              <w:fldChar w:fldCharType="begin"/>
            </w:r>
            <w:r>
              <w:rPr>
                <w:noProof/>
                <w:webHidden/>
              </w:rPr>
              <w:instrText xml:space="preserve"> PAGEREF _Toc137810165 \h </w:instrText>
            </w:r>
            <w:r>
              <w:rPr>
                <w:noProof/>
                <w:webHidden/>
              </w:rPr>
            </w:r>
            <w:r>
              <w:rPr>
                <w:noProof/>
                <w:webHidden/>
              </w:rPr>
              <w:fldChar w:fldCharType="separate"/>
            </w:r>
            <w:r>
              <w:rPr>
                <w:noProof/>
                <w:webHidden/>
              </w:rPr>
              <w:t>2</w:t>
            </w:r>
            <w:r>
              <w:rPr>
                <w:noProof/>
                <w:webHidden/>
              </w:rPr>
              <w:fldChar w:fldCharType="end"/>
            </w:r>
          </w:hyperlink>
        </w:p>
        <w:p w14:paraId="332269D2" w14:textId="6F04CF42" w:rsidR="00860A16" w:rsidRDefault="00860A16">
          <w:pPr>
            <w:pStyle w:val="TOC2"/>
            <w:tabs>
              <w:tab w:val="right" w:leader="dot" w:pos="9016"/>
            </w:tabs>
            <w:rPr>
              <w:rFonts w:eastAsiaTheme="minorEastAsia"/>
              <w:b w:val="0"/>
              <w:bCs w:val="0"/>
              <w:noProof/>
              <w:sz w:val="24"/>
              <w:szCs w:val="24"/>
              <w:lang w:eastAsia="en-GB"/>
            </w:rPr>
          </w:pPr>
          <w:hyperlink w:anchor="_Toc137810166" w:history="1">
            <w:r w:rsidRPr="00B70DDD">
              <w:rPr>
                <w:rStyle w:val="Hyperlink"/>
                <w:noProof/>
              </w:rPr>
              <w:t>Models, Prompts, and Parsers</w:t>
            </w:r>
            <w:r>
              <w:rPr>
                <w:noProof/>
                <w:webHidden/>
              </w:rPr>
              <w:tab/>
            </w:r>
            <w:r>
              <w:rPr>
                <w:noProof/>
                <w:webHidden/>
              </w:rPr>
              <w:fldChar w:fldCharType="begin"/>
            </w:r>
            <w:r>
              <w:rPr>
                <w:noProof/>
                <w:webHidden/>
              </w:rPr>
              <w:instrText xml:space="preserve"> PAGEREF _Toc137810166 \h </w:instrText>
            </w:r>
            <w:r>
              <w:rPr>
                <w:noProof/>
                <w:webHidden/>
              </w:rPr>
            </w:r>
            <w:r>
              <w:rPr>
                <w:noProof/>
                <w:webHidden/>
              </w:rPr>
              <w:fldChar w:fldCharType="separate"/>
            </w:r>
            <w:r>
              <w:rPr>
                <w:noProof/>
                <w:webHidden/>
              </w:rPr>
              <w:t>2</w:t>
            </w:r>
            <w:r>
              <w:rPr>
                <w:noProof/>
                <w:webHidden/>
              </w:rPr>
              <w:fldChar w:fldCharType="end"/>
            </w:r>
          </w:hyperlink>
        </w:p>
        <w:p w14:paraId="4A4271F5" w14:textId="004DD70D" w:rsidR="00860A16" w:rsidRDefault="00860A16">
          <w:pPr>
            <w:pStyle w:val="TOC2"/>
            <w:tabs>
              <w:tab w:val="right" w:leader="dot" w:pos="9016"/>
            </w:tabs>
            <w:rPr>
              <w:rFonts w:eastAsiaTheme="minorEastAsia"/>
              <w:b w:val="0"/>
              <w:bCs w:val="0"/>
              <w:noProof/>
              <w:sz w:val="24"/>
              <w:szCs w:val="24"/>
              <w:lang w:eastAsia="en-GB"/>
            </w:rPr>
          </w:pPr>
          <w:hyperlink w:anchor="_Toc137810167" w:history="1">
            <w:r w:rsidRPr="00B70DDD">
              <w:rPr>
                <w:rStyle w:val="Hyperlink"/>
                <w:noProof/>
              </w:rPr>
              <w:t>Memory</w:t>
            </w:r>
            <w:r>
              <w:rPr>
                <w:noProof/>
                <w:webHidden/>
              </w:rPr>
              <w:tab/>
            </w:r>
            <w:r>
              <w:rPr>
                <w:noProof/>
                <w:webHidden/>
              </w:rPr>
              <w:fldChar w:fldCharType="begin"/>
            </w:r>
            <w:r>
              <w:rPr>
                <w:noProof/>
                <w:webHidden/>
              </w:rPr>
              <w:instrText xml:space="preserve"> PAGEREF _Toc137810167 \h </w:instrText>
            </w:r>
            <w:r>
              <w:rPr>
                <w:noProof/>
                <w:webHidden/>
              </w:rPr>
            </w:r>
            <w:r>
              <w:rPr>
                <w:noProof/>
                <w:webHidden/>
              </w:rPr>
              <w:fldChar w:fldCharType="separate"/>
            </w:r>
            <w:r>
              <w:rPr>
                <w:noProof/>
                <w:webHidden/>
              </w:rPr>
              <w:t>3</w:t>
            </w:r>
            <w:r>
              <w:rPr>
                <w:noProof/>
                <w:webHidden/>
              </w:rPr>
              <w:fldChar w:fldCharType="end"/>
            </w:r>
          </w:hyperlink>
        </w:p>
        <w:p w14:paraId="721AA795" w14:textId="72AAF7FC" w:rsidR="00860A16" w:rsidRDefault="00860A16">
          <w:pPr>
            <w:pStyle w:val="TOC2"/>
            <w:tabs>
              <w:tab w:val="right" w:leader="dot" w:pos="9016"/>
            </w:tabs>
            <w:rPr>
              <w:rFonts w:eastAsiaTheme="minorEastAsia"/>
              <w:b w:val="0"/>
              <w:bCs w:val="0"/>
              <w:noProof/>
              <w:sz w:val="24"/>
              <w:szCs w:val="24"/>
              <w:lang w:eastAsia="en-GB"/>
            </w:rPr>
          </w:pPr>
          <w:hyperlink w:anchor="_Toc137810168" w:history="1">
            <w:r w:rsidRPr="00B70DDD">
              <w:rPr>
                <w:rStyle w:val="Hyperlink"/>
                <w:noProof/>
              </w:rPr>
              <w:t>Chains</w:t>
            </w:r>
            <w:r>
              <w:rPr>
                <w:noProof/>
                <w:webHidden/>
              </w:rPr>
              <w:tab/>
            </w:r>
            <w:r>
              <w:rPr>
                <w:noProof/>
                <w:webHidden/>
              </w:rPr>
              <w:fldChar w:fldCharType="begin"/>
            </w:r>
            <w:r>
              <w:rPr>
                <w:noProof/>
                <w:webHidden/>
              </w:rPr>
              <w:instrText xml:space="preserve"> PAGEREF _Toc137810168 \h </w:instrText>
            </w:r>
            <w:r>
              <w:rPr>
                <w:noProof/>
                <w:webHidden/>
              </w:rPr>
            </w:r>
            <w:r>
              <w:rPr>
                <w:noProof/>
                <w:webHidden/>
              </w:rPr>
              <w:fldChar w:fldCharType="separate"/>
            </w:r>
            <w:r>
              <w:rPr>
                <w:noProof/>
                <w:webHidden/>
              </w:rPr>
              <w:t>3</w:t>
            </w:r>
            <w:r>
              <w:rPr>
                <w:noProof/>
                <w:webHidden/>
              </w:rPr>
              <w:fldChar w:fldCharType="end"/>
            </w:r>
          </w:hyperlink>
        </w:p>
        <w:p w14:paraId="039BE855" w14:textId="39D31B01" w:rsidR="00860A16" w:rsidRDefault="00860A16">
          <w:pPr>
            <w:pStyle w:val="TOC2"/>
            <w:tabs>
              <w:tab w:val="right" w:leader="dot" w:pos="9016"/>
            </w:tabs>
            <w:rPr>
              <w:rFonts w:eastAsiaTheme="minorEastAsia"/>
              <w:b w:val="0"/>
              <w:bCs w:val="0"/>
              <w:noProof/>
              <w:sz w:val="24"/>
              <w:szCs w:val="24"/>
              <w:lang w:eastAsia="en-GB"/>
            </w:rPr>
          </w:pPr>
          <w:hyperlink w:anchor="_Toc137810169" w:history="1">
            <w:r w:rsidRPr="00B70DDD">
              <w:rPr>
                <w:rStyle w:val="Hyperlink"/>
                <w:noProof/>
              </w:rPr>
              <w:t>Question and Answer</w:t>
            </w:r>
            <w:r>
              <w:rPr>
                <w:noProof/>
                <w:webHidden/>
              </w:rPr>
              <w:tab/>
            </w:r>
            <w:r>
              <w:rPr>
                <w:noProof/>
                <w:webHidden/>
              </w:rPr>
              <w:fldChar w:fldCharType="begin"/>
            </w:r>
            <w:r>
              <w:rPr>
                <w:noProof/>
                <w:webHidden/>
              </w:rPr>
              <w:instrText xml:space="preserve"> PAGEREF _Toc137810169 \h </w:instrText>
            </w:r>
            <w:r>
              <w:rPr>
                <w:noProof/>
                <w:webHidden/>
              </w:rPr>
            </w:r>
            <w:r>
              <w:rPr>
                <w:noProof/>
                <w:webHidden/>
              </w:rPr>
              <w:fldChar w:fldCharType="separate"/>
            </w:r>
            <w:r>
              <w:rPr>
                <w:noProof/>
                <w:webHidden/>
              </w:rPr>
              <w:t>3</w:t>
            </w:r>
            <w:r>
              <w:rPr>
                <w:noProof/>
                <w:webHidden/>
              </w:rPr>
              <w:fldChar w:fldCharType="end"/>
            </w:r>
          </w:hyperlink>
        </w:p>
        <w:p w14:paraId="0F2CB942" w14:textId="63594A9B" w:rsidR="00860A16" w:rsidRDefault="00860A16">
          <w:pPr>
            <w:pStyle w:val="TOC2"/>
            <w:tabs>
              <w:tab w:val="right" w:leader="dot" w:pos="9016"/>
            </w:tabs>
            <w:rPr>
              <w:rFonts w:eastAsiaTheme="minorEastAsia"/>
              <w:b w:val="0"/>
              <w:bCs w:val="0"/>
              <w:noProof/>
              <w:sz w:val="24"/>
              <w:szCs w:val="24"/>
              <w:lang w:eastAsia="en-GB"/>
            </w:rPr>
          </w:pPr>
          <w:hyperlink w:anchor="_Toc137810170" w:history="1">
            <w:r w:rsidRPr="00B70DDD">
              <w:rPr>
                <w:rStyle w:val="Hyperlink"/>
                <w:noProof/>
              </w:rPr>
              <w:t>Evaluation</w:t>
            </w:r>
            <w:r>
              <w:rPr>
                <w:noProof/>
                <w:webHidden/>
              </w:rPr>
              <w:tab/>
            </w:r>
            <w:r>
              <w:rPr>
                <w:noProof/>
                <w:webHidden/>
              </w:rPr>
              <w:fldChar w:fldCharType="begin"/>
            </w:r>
            <w:r>
              <w:rPr>
                <w:noProof/>
                <w:webHidden/>
              </w:rPr>
              <w:instrText xml:space="preserve"> PAGEREF _Toc137810170 \h </w:instrText>
            </w:r>
            <w:r>
              <w:rPr>
                <w:noProof/>
                <w:webHidden/>
              </w:rPr>
            </w:r>
            <w:r>
              <w:rPr>
                <w:noProof/>
                <w:webHidden/>
              </w:rPr>
              <w:fldChar w:fldCharType="separate"/>
            </w:r>
            <w:r>
              <w:rPr>
                <w:noProof/>
                <w:webHidden/>
              </w:rPr>
              <w:t>4</w:t>
            </w:r>
            <w:r>
              <w:rPr>
                <w:noProof/>
                <w:webHidden/>
              </w:rPr>
              <w:fldChar w:fldCharType="end"/>
            </w:r>
          </w:hyperlink>
        </w:p>
        <w:p w14:paraId="41CBCB2E" w14:textId="38DEDB46" w:rsidR="00860A16" w:rsidRDefault="00860A16">
          <w:pPr>
            <w:pStyle w:val="TOC2"/>
            <w:tabs>
              <w:tab w:val="right" w:leader="dot" w:pos="9016"/>
            </w:tabs>
            <w:rPr>
              <w:rFonts w:eastAsiaTheme="minorEastAsia"/>
              <w:b w:val="0"/>
              <w:bCs w:val="0"/>
              <w:noProof/>
              <w:sz w:val="24"/>
              <w:szCs w:val="24"/>
              <w:lang w:eastAsia="en-GB"/>
            </w:rPr>
          </w:pPr>
          <w:hyperlink w:anchor="_Toc137810171" w:history="1">
            <w:r w:rsidRPr="00B70DDD">
              <w:rPr>
                <w:rStyle w:val="Hyperlink"/>
                <w:noProof/>
              </w:rPr>
              <w:t>Agents</w:t>
            </w:r>
            <w:r>
              <w:rPr>
                <w:noProof/>
                <w:webHidden/>
              </w:rPr>
              <w:tab/>
            </w:r>
            <w:r>
              <w:rPr>
                <w:noProof/>
                <w:webHidden/>
              </w:rPr>
              <w:fldChar w:fldCharType="begin"/>
            </w:r>
            <w:r>
              <w:rPr>
                <w:noProof/>
                <w:webHidden/>
              </w:rPr>
              <w:instrText xml:space="preserve"> PAGEREF _Toc137810171 \h </w:instrText>
            </w:r>
            <w:r>
              <w:rPr>
                <w:noProof/>
                <w:webHidden/>
              </w:rPr>
            </w:r>
            <w:r>
              <w:rPr>
                <w:noProof/>
                <w:webHidden/>
              </w:rPr>
              <w:fldChar w:fldCharType="separate"/>
            </w:r>
            <w:r>
              <w:rPr>
                <w:noProof/>
                <w:webHidden/>
              </w:rPr>
              <w:t>4</w:t>
            </w:r>
            <w:r>
              <w:rPr>
                <w:noProof/>
                <w:webHidden/>
              </w:rPr>
              <w:fldChar w:fldCharType="end"/>
            </w:r>
          </w:hyperlink>
        </w:p>
        <w:p w14:paraId="423E7203" w14:textId="128E3524" w:rsidR="00860A16" w:rsidRDefault="00860A16">
          <w:pPr>
            <w:pStyle w:val="TOC2"/>
            <w:tabs>
              <w:tab w:val="right" w:leader="dot" w:pos="9016"/>
            </w:tabs>
            <w:rPr>
              <w:rFonts w:eastAsiaTheme="minorEastAsia"/>
              <w:b w:val="0"/>
              <w:bCs w:val="0"/>
              <w:noProof/>
              <w:sz w:val="24"/>
              <w:szCs w:val="24"/>
              <w:lang w:eastAsia="en-GB"/>
            </w:rPr>
          </w:pPr>
          <w:hyperlink w:anchor="_Toc137810172" w:history="1">
            <w:r w:rsidRPr="00B70DDD">
              <w:rPr>
                <w:rStyle w:val="Hyperlink"/>
                <w:noProof/>
              </w:rPr>
              <w:t>Conclusion</w:t>
            </w:r>
            <w:r>
              <w:rPr>
                <w:noProof/>
                <w:webHidden/>
              </w:rPr>
              <w:tab/>
            </w:r>
            <w:r>
              <w:rPr>
                <w:noProof/>
                <w:webHidden/>
              </w:rPr>
              <w:fldChar w:fldCharType="begin"/>
            </w:r>
            <w:r>
              <w:rPr>
                <w:noProof/>
                <w:webHidden/>
              </w:rPr>
              <w:instrText xml:space="preserve"> PAGEREF _Toc137810172 \h </w:instrText>
            </w:r>
            <w:r>
              <w:rPr>
                <w:noProof/>
                <w:webHidden/>
              </w:rPr>
            </w:r>
            <w:r>
              <w:rPr>
                <w:noProof/>
                <w:webHidden/>
              </w:rPr>
              <w:fldChar w:fldCharType="separate"/>
            </w:r>
            <w:r>
              <w:rPr>
                <w:noProof/>
                <w:webHidden/>
              </w:rPr>
              <w:t>5</w:t>
            </w:r>
            <w:r>
              <w:rPr>
                <w:noProof/>
                <w:webHidden/>
              </w:rPr>
              <w:fldChar w:fldCharType="end"/>
            </w:r>
          </w:hyperlink>
        </w:p>
        <w:p w14:paraId="70A8AFCF" w14:textId="39CE27D6" w:rsidR="00860A16" w:rsidRDefault="00860A16">
          <w:pPr>
            <w:pStyle w:val="TOC1"/>
            <w:tabs>
              <w:tab w:val="right" w:leader="dot" w:pos="9016"/>
            </w:tabs>
            <w:rPr>
              <w:rFonts w:eastAsiaTheme="minorEastAsia"/>
              <w:b w:val="0"/>
              <w:bCs w:val="0"/>
              <w:i w:val="0"/>
              <w:iCs w:val="0"/>
              <w:noProof/>
              <w:lang w:eastAsia="en-GB"/>
            </w:rPr>
          </w:pPr>
          <w:hyperlink w:anchor="_Toc137810173" w:history="1">
            <w:r w:rsidRPr="00B70DDD">
              <w:rPr>
                <w:rStyle w:val="Hyperlink"/>
                <w:noProof/>
              </w:rPr>
              <w:t>How Diffusion Models Work</w:t>
            </w:r>
            <w:r>
              <w:rPr>
                <w:noProof/>
                <w:webHidden/>
              </w:rPr>
              <w:tab/>
            </w:r>
            <w:r>
              <w:rPr>
                <w:noProof/>
                <w:webHidden/>
              </w:rPr>
              <w:fldChar w:fldCharType="begin"/>
            </w:r>
            <w:r>
              <w:rPr>
                <w:noProof/>
                <w:webHidden/>
              </w:rPr>
              <w:instrText xml:space="preserve"> PAGEREF _Toc137810173 \h </w:instrText>
            </w:r>
            <w:r>
              <w:rPr>
                <w:noProof/>
                <w:webHidden/>
              </w:rPr>
            </w:r>
            <w:r>
              <w:rPr>
                <w:noProof/>
                <w:webHidden/>
              </w:rPr>
              <w:fldChar w:fldCharType="separate"/>
            </w:r>
            <w:r>
              <w:rPr>
                <w:noProof/>
                <w:webHidden/>
              </w:rPr>
              <w:t>6</w:t>
            </w:r>
            <w:r>
              <w:rPr>
                <w:noProof/>
                <w:webHidden/>
              </w:rPr>
              <w:fldChar w:fldCharType="end"/>
            </w:r>
          </w:hyperlink>
        </w:p>
        <w:p w14:paraId="126D866C" w14:textId="481BD108" w:rsidR="00860A16" w:rsidRDefault="00860A16">
          <w:pPr>
            <w:pStyle w:val="TOC2"/>
            <w:tabs>
              <w:tab w:val="right" w:leader="dot" w:pos="9016"/>
            </w:tabs>
            <w:rPr>
              <w:rFonts w:eastAsiaTheme="minorEastAsia"/>
              <w:b w:val="0"/>
              <w:bCs w:val="0"/>
              <w:noProof/>
              <w:sz w:val="24"/>
              <w:szCs w:val="24"/>
              <w:lang w:eastAsia="en-GB"/>
            </w:rPr>
          </w:pPr>
          <w:hyperlink w:anchor="_Toc137810174" w:history="1">
            <w:r w:rsidRPr="00B70DDD">
              <w:rPr>
                <w:rStyle w:val="Hyperlink"/>
                <w:noProof/>
              </w:rPr>
              <w:t>Introduction</w:t>
            </w:r>
            <w:r>
              <w:rPr>
                <w:noProof/>
                <w:webHidden/>
              </w:rPr>
              <w:tab/>
            </w:r>
            <w:r>
              <w:rPr>
                <w:noProof/>
                <w:webHidden/>
              </w:rPr>
              <w:fldChar w:fldCharType="begin"/>
            </w:r>
            <w:r>
              <w:rPr>
                <w:noProof/>
                <w:webHidden/>
              </w:rPr>
              <w:instrText xml:space="preserve"> PAGEREF _Toc137810174 \h </w:instrText>
            </w:r>
            <w:r>
              <w:rPr>
                <w:noProof/>
                <w:webHidden/>
              </w:rPr>
            </w:r>
            <w:r>
              <w:rPr>
                <w:noProof/>
                <w:webHidden/>
              </w:rPr>
              <w:fldChar w:fldCharType="separate"/>
            </w:r>
            <w:r>
              <w:rPr>
                <w:noProof/>
                <w:webHidden/>
              </w:rPr>
              <w:t>6</w:t>
            </w:r>
            <w:r>
              <w:rPr>
                <w:noProof/>
                <w:webHidden/>
              </w:rPr>
              <w:fldChar w:fldCharType="end"/>
            </w:r>
          </w:hyperlink>
        </w:p>
        <w:p w14:paraId="0ECA9835" w14:textId="11E4FACD" w:rsidR="00860A16" w:rsidRDefault="00860A16">
          <w:pPr>
            <w:pStyle w:val="TOC2"/>
            <w:tabs>
              <w:tab w:val="right" w:leader="dot" w:pos="9016"/>
            </w:tabs>
            <w:rPr>
              <w:rFonts w:eastAsiaTheme="minorEastAsia"/>
              <w:b w:val="0"/>
              <w:bCs w:val="0"/>
              <w:noProof/>
              <w:sz w:val="24"/>
              <w:szCs w:val="24"/>
              <w:lang w:eastAsia="en-GB"/>
            </w:rPr>
          </w:pPr>
          <w:hyperlink w:anchor="_Toc137810175" w:history="1">
            <w:r w:rsidRPr="00B70DDD">
              <w:rPr>
                <w:rStyle w:val="Hyperlink"/>
                <w:noProof/>
              </w:rPr>
              <w:t>Intuition</w:t>
            </w:r>
            <w:r>
              <w:rPr>
                <w:noProof/>
                <w:webHidden/>
              </w:rPr>
              <w:tab/>
            </w:r>
            <w:r>
              <w:rPr>
                <w:noProof/>
                <w:webHidden/>
              </w:rPr>
              <w:fldChar w:fldCharType="begin"/>
            </w:r>
            <w:r>
              <w:rPr>
                <w:noProof/>
                <w:webHidden/>
              </w:rPr>
              <w:instrText xml:space="preserve"> PAGEREF _Toc137810175 \h </w:instrText>
            </w:r>
            <w:r>
              <w:rPr>
                <w:noProof/>
                <w:webHidden/>
              </w:rPr>
            </w:r>
            <w:r>
              <w:rPr>
                <w:noProof/>
                <w:webHidden/>
              </w:rPr>
              <w:fldChar w:fldCharType="separate"/>
            </w:r>
            <w:r>
              <w:rPr>
                <w:noProof/>
                <w:webHidden/>
              </w:rPr>
              <w:t>6</w:t>
            </w:r>
            <w:r>
              <w:rPr>
                <w:noProof/>
                <w:webHidden/>
              </w:rPr>
              <w:fldChar w:fldCharType="end"/>
            </w:r>
          </w:hyperlink>
        </w:p>
        <w:p w14:paraId="0D3DDADC" w14:textId="1887D557" w:rsidR="00860A16" w:rsidRDefault="00860A16">
          <w:pPr>
            <w:pStyle w:val="TOC2"/>
            <w:tabs>
              <w:tab w:val="right" w:leader="dot" w:pos="9016"/>
            </w:tabs>
            <w:rPr>
              <w:rFonts w:eastAsiaTheme="minorEastAsia"/>
              <w:b w:val="0"/>
              <w:bCs w:val="0"/>
              <w:noProof/>
              <w:sz w:val="24"/>
              <w:szCs w:val="24"/>
              <w:lang w:eastAsia="en-GB"/>
            </w:rPr>
          </w:pPr>
          <w:hyperlink w:anchor="_Toc137810176" w:history="1">
            <w:r w:rsidRPr="00B70DDD">
              <w:rPr>
                <w:rStyle w:val="Hyperlink"/>
                <w:noProof/>
              </w:rPr>
              <w:t>Sampling</w:t>
            </w:r>
            <w:r>
              <w:rPr>
                <w:noProof/>
                <w:webHidden/>
              </w:rPr>
              <w:tab/>
            </w:r>
            <w:r>
              <w:rPr>
                <w:noProof/>
                <w:webHidden/>
              </w:rPr>
              <w:fldChar w:fldCharType="begin"/>
            </w:r>
            <w:r>
              <w:rPr>
                <w:noProof/>
                <w:webHidden/>
              </w:rPr>
              <w:instrText xml:space="preserve"> PAGEREF _Toc137810176 \h </w:instrText>
            </w:r>
            <w:r>
              <w:rPr>
                <w:noProof/>
                <w:webHidden/>
              </w:rPr>
            </w:r>
            <w:r>
              <w:rPr>
                <w:noProof/>
                <w:webHidden/>
              </w:rPr>
              <w:fldChar w:fldCharType="separate"/>
            </w:r>
            <w:r>
              <w:rPr>
                <w:noProof/>
                <w:webHidden/>
              </w:rPr>
              <w:t>7</w:t>
            </w:r>
            <w:r>
              <w:rPr>
                <w:noProof/>
                <w:webHidden/>
              </w:rPr>
              <w:fldChar w:fldCharType="end"/>
            </w:r>
          </w:hyperlink>
        </w:p>
        <w:p w14:paraId="1901E6D7" w14:textId="7FAE8BAF" w:rsidR="00860A16" w:rsidRDefault="00860A16">
          <w:pPr>
            <w:pStyle w:val="TOC2"/>
            <w:tabs>
              <w:tab w:val="right" w:leader="dot" w:pos="9016"/>
            </w:tabs>
            <w:rPr>
              <w:rFonts w:eastAsiaTheme="minorEastAsia"/>
              <w:b w:val="0"/>
              <w:bCs w:val="0"/>
              <w:noProof/>
              <w:sz w:val="24"/>
              <w:szCs w:val="24"/>
              <w:lang w:eastAsia="en-GB"/>
            </w:rPr>
          </w:pPr>
          <w:hyperlink w:anchor="_Toc137810177" w:history="1">
            <w:r w:rsidRPr="00B70DDD">
              <w:rPr>
                <w:rStyle w:val="Hyperlink"/>
                <w:noProof/>
              </w:rPr>
              <w:t>Neural Network</w:t>
            </w:r>
            <w:r>
              <w:rPr>
                <w:noProof/>
                <w:webHidden/>
              </w:rPr>
              <w:tab/>
            </w:r>
            <w:r>
              <w:rPr>
                <w:noProof/>
                <w:webHidden/>
              </w:rPr>
              <w:fldChar w:fldCharType="begin"/>
            </w:r>
            <w:r>
              <w:rPr>
                <w:noProof/>
                <w:webHidden/>
              </w:rPr>
              <w:instrText xml:space="preserve"> PAGEREF _Toc137810177 \h </w:instrText>
            </w:r>
            <w:r>
              <w:rPr>
                <w:noProof/>
                <w:webHidden/>
              </w:rPr>
            </w:r>
            <w:r>
              <w:rPr>
                <w:noProof/>
                <w:webHidden/>
              </w:rPr>
              <w:fldChar w:fldCharType="separate"/>
            </w:r>
            <w:r>
              <w:rPr>
                <w:noProof/>
                <w:webHidden/>
              </w:rPr>
              <w:t>9</w:t>
            </w:r>
            <w:r>
              <w:rPr>
                <w:noProof/>
                <w:webHidden/>
              </w:rPr>
              <w:fldChar w:fldCharType="end"/>
            </w:r>
          </w:hyperlink>
        </w:p>
        <w:p w14:paraId="7901936E" w14:textId="543E73A4" w:rsidR="00860A16" w:rsidRDefault="00860A16">
          <w:pPr>
            <w:pStyle w:val="TOC2"/>
            <w:tabs>
              <w:tab w:val="right" w:leader="dot" w:pos="9016"/>
            </w:tabs>
            <w:rPr>
              <w:rFonts w:eastAsiaTheme="minorEastAsia"/>
              <w:b w:val="0"/>
              <w:bCs w:val="0"/>
              <w:noProof/>
              <w:sz w:val="24"/>
              <w:szCs w:val="24"/>
              <w:lang w:eastAsia="en-GB"/>
            </w:rPr>
          </w:pPr>
          <w:hyperlink w:anchor="_Toc137810178" w:history="1">
            <w:r w:rsidRPr="00B70DDD">
              <w:rPr>
                <w:rStyle w:val="Hyperlink"/>
                <w:noProof/>
              </w:rPr>
              <w:t>Training</w:t>
            </w:r>
            <w:r>
              <w:rPr>
                <w:noProof/>
                <w:webHidden/>
              </w:rPr>
              <w:tab/>
            </w:r>
            <w:r>
              <w:rPr>
                <w:noProof/>
                <w:webHidden/>
              </w:rPr>
              <w:fldChar w:fldCharType="begin"/>
            </w:r>
            <w:r>
              <w:rPr>
                <w:noProof/>
                <w:webHidden/>
              </w:rPr>
              <w:instrText xml:space="preserve"> PAGEREF _Toc137810178 \h </w:instrText>
            </w:r>
            <w:r>
              <w:rPr>
                <w:noProof/>
                <w:webHidden/>
              </w:rPr>
            </w:r>
            <w:r>
              <w:rPr>
                <w:noProof/>
                <w:webHidden/>
              </w:rPr>
              <w:fldChar w:fldCharType="separate"/>
            </w:r>
            <w:r>
              <w:rPr>
                <w:noProof/>
                <w:webHidden/>
              </w:rPr>
              <w:t>10</w:t>
            </w:r>
            <w:r>
              <w:rPr>
                <w:noProof/>
                <w:webHidden/>
              </w:rPr>
              <w:fldChar w:fldCharType="end"/>
            </w:r>
          </w:hyperlink>
        </w:p>
        <w:p w14:paraId="4C81CE2F" w14:textId="66DA546C" w:rsidR="00860A16" w:rsidRDefault="00860A16">
          <w:pPr>
            <w:pStyle w:val="TOC2"/>
            <w:tabs>
              <w:tab w:val="right" w:leader="dot" w:pos="9016"/>
            </w:tabs>
            <w:rPr>
              <w:rFonts w:eastAsiaTheme="minorEastAsia"/>
              <w:b w:val="0"/>
              <w:bCs w:val="0"/>
              <w:noProof/>
              <w:sz w:val="24"/>
              <w:szCs w:val="24"/>
              <w:lang w:eastAsia="en-GB"/>
            </w:rPr>
          </w:pPr>
          <w:hyperlink w:anchor="_Toc137810179" w:history="1">
            <w:r w:rsidRPr="00B70DDD">
              <w:rPr>
                <w:rStyle w:val="Hyperlink"/>
                <w:noProof/>
              </w:rPr>
              <w:t>Controll</w:t>
            </w:r>
            <w:r w:rsidRPr="00B70DDD">
              <w:rPr>
                <w:rStyle w:val="Hyperlink"/>
                <w:noProof/>
              </w:rPr>
              <w:t>i</w:t>
            </w:r>
            <w:r w:rsidRPr="00B70DDD">
              <w:rPr>
                <w:rStyle w:val="Hyperlink"/>
                <w:noProof/>
              </w:rPr>
              <w:t>ng</w:t>
            </w:r>
            <w:r>
              <w:rPr>
                <w:noProof/>
                <w:webHidden/>
              </w:rPr>
              <w:tab/>
            </w:r>
            <w:r>
              <w:rPr>
                <w:noProof/>
                <w:webHidden/>
              </w:rPr>
              <w:fldChar w:fldCharType="begin"/>
            </w:r>
            <w:r>
              <w:rPr>
                <w:noProof/>
                <w:webHidden/>
              </w:rPr>
              <w:instrText xml:space="preserve"> PAGEREF _Toc137810179 \h </w:instrText>
            </w:r>
            <w:r>
              <w:rPr>
                <w:noProof/>
                <w:webHidden/>
              </w:rPr>
            </w:r>
            <w:r>
              <w:rPr>
                <w:noProof/>
                <w:webHidden/>
              </w:rPr>
              <w:fldChar w:fldCharType="separate"/>
            </w:r>
            <w:r>
              <w:rPr>
                <w:noProof/>
                <w:webHidden/>
              </w:rPr>
              <w:t>12</w:t>
            </w:r>
            <w:r>
              <w:rPr>
                <w:noProof/>
                <w:webHidden/>
              </w:rPr>
              <w:fldChar w:fldCharType="end"/>
            </w:r>
          </w:hyperlink>
        </w:p>
        <w:p w14:paraId="5E254A65" w14:textId="2ACFB838"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810164"/>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810165"/>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810166"/>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810167"/>
      <w:r w:rsidRPr="00A25CBE">
        <w:lastRenderedPageBreak/>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810168"/>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810169"/>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lastRenderedPageBreak/>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810170"/>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810171"/>
      <w:r>
        <w:t>Agents</w:t>
      </w:r>
      <w:bookmarkEnd w:id="7"/>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w:t>
      </w:r>
      <w:r w:rsidRPr="00B42080">
        <w:lastRenderedPageBreak/>
        <w:t>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810172"/>
      <w:r>
        <w:t>Conclusion</w:t>
      </w:r>
      <w:bookmarkEnd w:id="8"/>
    </w:p>
    <w:p w14:paraId="3DECA4F1" w14:textId="77777777" w:rsidR="00EA1712" w:rsidRDefault="00EA1712" w:rsidP="00EA1712"/>
    <w:p w14:paraId="4BCDF9D6" w14:textId="7CD7C8C3" w:rsidR="00CA3644" w:rsidRPr="00CA3644" w:rsidRDefault="004F0931" w:rsidP="00CA3644">
      <w:proofErr w:type="spellStart"/>
      <w:r w:rsidRPr="004F0931">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6AA98905" w14:textId="77777777" w:rsidR="005676AF" w:rsidRDefault="005676AF" w:rsidP="009B6B92"/>
    <w:p w14:paraId="16C5C569" w14:textId="77777777" w:rsidR="005676AF" w:rsidRDefault="005676AF" w:rsidP="009B6B92"/>
    <w:p w14:paraId="0BA025F4" w14:textId="77777777" w:rsidR="005676AF" w:rsidRDefault="005676AF" w:rsidP="009B6B92"/>
    <w:p w14:paraId="458435E5" w14:textId="77777777" w:rsidR="005676AF" w:rsidRDefault="005676AF" w:rsidP="009B6B92"/>
    <w:p w14:paraId="36814094" w14:textId="77777777" w:rsidR="005676AF" w:rsidRDefault="005676AF" w:rsidP="009B6B92"/>
    <w:p w14:paraId="21975780" w14:textId="77777777" w:rsidR="005676AF" w:rsidRDefault="005676AF" w:rsidP="009B6B92"/>
    <w:p w14:paraId="37A278D1" w14:textId="77777777" w:rsidR="005676AF" w:rsidRDefault="005676AF" w:rsidP="009B6B92"/>
    <w:p w14:paraId="31C007E0" w14:textId="77777777" w:rsidR="005676AF" w:rsidRDefault="005676AF" w:rsidP="009B6B92"/>
    <w:p w14:paraId="6CB8EE2B" w14:textId="77777777" w:rsidR="005676AF" w:rsidRDefault="005676AF" w:rsidP="009B6B92"/>
    <w:p w14:paraId="4792C1F0" w14:textId="77777777" w:rsidR="005676AF" w:rsidRDefault="005676AF" w:rsidP="009B6B92"/>
    <w:p w14:paraId="4591A830" w14:textId="77777777" w:rsidR="005676AF" w:rsidRDefault="005676AF" w:rsidP="009B6B92"/>
    <w:p w14:paraId="6B637C98" w14:textId="77777777" w:rsidR="005676AF" w:rsidRDefault="005676AF" w:rsidP="009B6B92"/>
    <w:p w14:paraId="091EA3BC" w14:textId="77777777" w:rsidR="005676AF" w:rsidRDefault="005676AF" w:rsidP="009B6B92"/>
    <w:p w14:paraId="6D5A68EB" w14:textId="77777777" w:rsidR="005676AF" w:rsidRDefault="005676AF" w:rsidP="009B6B92"/>
    <w:p w14:paraId="56E4F887" w14:textId="77777777" w:rsidR="005676AF" w:rsidRDefault="005676AF" w:rsidP="009B6B92"/>
    <w:p w14:paraId="2CF8410A" w14:textId="77777777" w:rsidR="005676AF" w:rsidRDefault="005676AF" w:rsidP="009B6B92"/>
    <w:p w14:paraId="26DDACD8" w14:textId="77777777" w:rsidR="005676AF" w:rsidRDefault="005676AF" w:rsidP="009B6B92"/>
    <w:p w14:paraId="30F22B78" w14:textId="77777777" w:rsidR="005676AF" w:rsidRDefault="005676AF" w:rsidP="009B6B92"/>
    <w:p w14:paraId="516DAA90" w14:textId="77777777" w:rsidR="005676AF" w:rsidRDefault="005676AF" w:rsidP="009B6B92"/>
    <w:p w14:paraId="326133F4" w14:textId="77777777" w:rsidR="005676AF" w:rsidRDefault="005676AF" w:rsidP="009B6B92"/>
    <w:p w14:paraId="2028841E" w14:textId="1CD961DD" w:rsidR="005676AF" w:rsidRDefault="005676AF" w:rsidP="005676AF">
      <w:pPr>
        <w:pStyle w:val="Heading1"/>
      </w:pPr>
      <w:bookmarkStart w:id="9" w:name="_Toc137810173"/>
      <w:r>
        <w:t>How Diffusion Models Work</w:t>
      </w:r>
      <w:bookmarkEnd w:id="9"/>
    </w:p>
    <w:p w14:paraId="7C30E8F5" w14:textId="77777777" w:rsidR="000B13E1" w:rsidRDefault="000B13E1" w:rsidP="000B13E1"/>
    <w:p w14:paraId="127B0BE6" w14:textId="6D02DA4C" w:rsidR="000B13E1" w:rsidRDefault="000B13E1" w:rsidP="000B13E1">
      <w:pPr>
        <w:pStyle w:val="Heading2"/>
      </w:pPr>
      <w:bookmarkStart w:id="10" w:name="_Toc137810174"/>
      <w:r>
        <w:t>Introduction</w:t>
      </w:r>
      <w:bookmarkEnd w:id="10"/>
    </w:p>
    <w:p w14:paraId="3966A614" w14:textId="77777777" w:rsidR="000B13E1" w:rsidRDefault="000B13E1" w:rsidP="000B13E1"/>
    <w:p w14:paraId="3706E089" w14:textId="77777777" w:rsidR="00F6215A" w:rsidRDefault="00F6215A" w:rsidP="00F6215A">
      <w:r>
        <w:t>Diffusion models are a type of generative model used in machine learning. They are used to generate new samples from a learned data distribution. The term "diffusion" comes from the way these models work, which is similar to the process of diffusion in physics.</w:t>
      </w:r>
    </w:p>
    <w:p w14:paraId="1DE0BD7D" w14:textId="77777777" w:rsidR="00F6215A" w:rsidRDefault="00F6215A" w:rsidP="00F6215A"/>
    <w:p w14:paraId="72FA4B06" w14:textId="77777777" w:rsidR="00F6215A" w:rsidRDefault="00F6215A" w:rsidP="00F6215A">
      <w:r>
        <w:t>Here's a high-level overview of how diffusion models work:</w:t>
      </w:r>
    </w:p>
    <w:p w14:paraId="592F93D1" w14:textId="77777777" w:rsidR="00F6215A" w:rsidRDefault="00F6215A" w:rsidP="00F6215A">
      <w:pPr>
        <w:pStyle w:val="ListParagraph"/>
        <w:numPr>
          <w:ilvl w:val="0"/>
          <w:numId w:val="9"/>
        </w:numPr>
      </w:pPr>
      <w:r w:rsidRPr="00F6215A">
        <w:rPr>
          <w:b/>
          <w:bCs/>
        </w:rPr>
        <w:t>Data Distribution</w:t>
      </w:r>
      <w:r>
        <w:t>: The model starts with a dataset, which represents a certain distribution of data. This could be anything from images of faces to text documents.</w:t>
      </w:r>
    </w:p>
    <w:p w14:paraId="61B4A4BA" w14:textId="77777777" w:rsidR="00F6215A" w:rsidRDefault="00F6215A" w:rsidP="00F6215A">
      <w:pPr>
        <w:pStyle w:val="ListParagraph"/>
        <w:numPr>
          <w:ilvl w:val="0"/>
          <w:numId w:val="9"/>
        </w:numPr>
      </w:pPr>
      <w:r w:rsidRPr="00F6215A">
        <w:rPr>
          <w:b/>
          <w:bCs/>
        </w:rPr>
        <w:t>Noise Addition</w:t>
      </w:r>
      <w:r>
        <w:t>: The model then adds noise to this data, gradually transforming the data distribution into a known distribution, usually a standard Gaussian distribution. This process is akin to the diffusion process in physics, where particles spread out from a high concentration area to a low concentration area until a uniform distribution is achieved.</w:t>
      </w:r>
    </w:p>
    <w:p w14:paraId="2160918B" w14:textId="77777777" w:rsidR="00F6215A" w:rsidRDefault="00F6215A" w:rsidP="00F6215A">
      <w:pPr>
        <w:pStyle w:val="ListParagraph"/>
        <w:numPr>
          <w:ilvl w:val="0"/>
          <w:numId w:val="9"/>
        </w:numPr>
      </w:pPr>
      <w:r w:rsidRPr="00F6215A">
        <w:rPr>
          <w:b/>
          <w:bCs/>
        </w:rPr>
        <w:t>Noise Reduction</w:t>
      </w:r>
      <w:r>
        <w:t>: To generate new samples, the model starts with a sample from the known distribution (the Gaussian), and then gradually reduces the noise, transforming the sample back into the data distribution. The model learns to perform this noise reduction process through training.</w:t>
      </w:r>
    </w:p>
    <w:p w14:paraId="464C8FB3" w14:textId="189EEC27" w:rsidR="00F6215A" w:rsidRDefault="00F6215A" w:rsidP="00F6215A">
      <w:pPr>
        <w:pStyle w:val="ListParagraph"/>
        <w:numPr>
          <w:ilvl w:val="0"/>
          <w:numId w:val="9"/>
        </w:numPr>
      </w:pPr>
      <w:r w:rsidRPr="00F6215A">
        <w:rPr>
          <w:b/>
          <w:bCs/>
        </w:rPr>
        <w:t>Generation of New Samples</w:t>
      </w:r>
      <w:r>
        <w:t>:</w:t>
      </w:r>
      <w:r>
        <w:t xml:space="preserve"> The end result is a new sample that should resemble the original data distribution. For example, if the model was trained on images of faces, it should be able to generate new images of faces that it has never seen before.</w:t>
      </w:r>
    </w:p>
    <w:p w14:paraId="0231A87D" w14:textId="77777777" w:rsidR="00F6215A" w:rsidRDefault="00F6215A" w:rsidP="00F6215A"/>
    <w:p w14:paraId="7D6011CA" w14:textId="46196A73" w:rsidR="000B13E1" w:rsidRPr="000B13E1" w:rsidRDefault="00F6215A" w:rsidP="00F6215A">
      <w:r>
        <w:t>Diffusion models have been used to achieve state-of-the-art results in various tasks, such as image generation and text-to-speech synthesis. They are particularly notable for their ability to generate high-quality, diverse samples.</w:t>
      </w:r>
    </w:p>
    <w:p w14:paraId="3BD951AE" w14:textId="77777777" w:rsidR="000B13E1" w:rsidRDefault="000B13E1" w:rsidP="000B13E1"/>
    <w:p w14:paraId="1DD12AC2" w14:textId="4334AC4F" w:rsidR="000B13E1" w:rsidRDefault="000B13E1" w:rsidP="000B13E1">
      <w:pPr>
        <w:pStyle w:val="Heading2"/>
      </w:pPr>
      <w:bookmarkStart w:id="11" w:name="_Toc137810175"/>
      <w:r>
        <w:t>Intuition</w:t>
      </w:r>
      <w:bookmarkEnd w:id="11"/>
    </w:p>
    <w:p w14:paraId="5ECF903A" w14:textId="77777777" w:rsidR="004F4088" w:rsidRDefault="004F4088" w:rsidP="004F4088"/>
    <w:p w14:paraId="3B07AF76" w14:textId="77777777" w:rsidR="004F4088" w:rsidRPr="004F4088" w:rsidRDefault="004F4088" w:rsidP="004F4088">
      <w:pPr>
        <w:numPr>
          <w:ilvl w:val="0"/>
          <w:numId w:val="10"/>
        </w:numPr>
      </w:pPr>
      <w:r w:rsidRPr="004F4088">
        <w:rPr>
          <w:b/>
          <w:bCs/>
        </w:rPr>
        <w:t>Forward Process (Data to Noise):</w:t>
      </w:r>
      <w:r w:rsidRPr="004F4088">
        <w:t xml:space="preserve"> We start with a dataset of sprites. Each sprite can be thought of as a point in a high-dimensional space, where each dimension corresponds to a pixel's </w:t>
      </w:r>
      <w:proofErr w:type="spellStart"/>
      <w:r w:rsidRPr="004F4088">
        <w:t>color</w:t>
      </w:r>
      <w:proofErr w:type="spellEnd"/>
      <w:r w:rsidRPr="004F4088">
        <w:t xml:space="preserve"> value. The distribution of these points is the data distribution. The diffusion model then adds noise to these points, gradually transforming the data distribution into a standard normal distribution. This is akin to blurring the sprites until they become unrecognizable blobs of noise.</w:t>
      </w:r>
    </w:p>
    <w:p w14:paraId="30E30574" w14:textId="77777777" w:rsidR="004F4088" w:rsidRPr="004F4088" w:rsidRDefault="004F4088" w:rsidP="004F4088">
      <w:pPr>
        <w:numPr>
          <w:ilvl w:val="0"/>
          <w:numId w:val="10"/>
        </w:numPr>
      </w:pPr>
      <w:r w:rsidRPr="004F4088">
        <w:rPr>
          <w:b/>
          <w:bCs/>
        </w:rPr>
        <w:t>Training the Model:</w:t>
      </w:r>
      <w:r w:rsidRPr="004F4088">
        <w:t xml:space="preserve"> During training, the model learns how to perform this noise addition process. More specifically, it learns a series of transformations that can gradually add noise to the sprites to transform them into the standard normal </w:t>
      </w:r>
      <w:r w:rsidRPr="004F4088">
        <w:lastRenderedPageBreak/>
        <w:t>distribution. The model is trained using a method called maximum likelihood estimation, which adjusts the model's parameters to maximize the likelihood of the observed data given the model.</w:t>
      </w:r>
    </w:p>
    <w:p w14:paraId="105506D7" w14:textId="77777777" w:rsidR="004F4088" w:rsidRPr="004F4088" w:rsidRDefault="004F4088" w:rsidP="004F4088">
      <w:pPr>
        <w:numPr>
          <w:ilvl w:val="0"/>
          <w:numId w:val="10"/>
        </w:numPr>
      </w:pPr>
      <w:r w:rsidRPr="004F4088">
        <w:rPr>
          <w:b/>
          <w:bCs/>
        </w:rPr>
        <w:t>Reverse Process (Noise to Data):</w:t>
      </w:r>
      <w:r w:rsidRPr="004F4088">
        <w:t xml:space="preserve"> Once the model is trained, it can generate new sprites by reversing the noise addition process. It starts with a sample from the standard normal distribution (a blob of noise), and then gradually reduces the noise, transforming it back into the data distribution. The model uses the transformations it learned during training to perform this noise reduction process. The end result is a new sprite that should resemble the original data distribution.</w:t>
      </w:r>
    </w:p>
    <w:p w14:paraId="28F41576" w14:textId="77777777" w:rsidR="004F4088" w:rsidRPr="004F4088" w:rsidRDefault="004F4088" w:rsidP="004F4088">
      <w:pPr>
        <w:numPr>
          <w:ilvl w:val="0"/>
          <w:numId w:val="10"/>
        </w:numPr>
      </w:pPr>
      <w:r w:rsidRPr="004F4088">
        <w:rPr>
          <w:b/>
          <w:bCs/>
        </w:rPr>
        <w:t>Generating Novel Sprites:</w:t>
      </w:r>
      <w:r w:rsidRPr="004F4088">
        <w:t xml:space="preserve"> By starting with different samples from the standard normal distribution, the model can generate a variety of different sprites. Because the model learned the data distribution from the original sprite dataset, the generated sprites should resemble the types of sprites in that dataset, but they will be novel in the sense that they are not exact copies of the sprites in the dataset.</w:t>
      </w:r>
    </w:p>
    <w:p w14:paraId="476FD8A5" w14:textId="77777777" w:rsidR="004F4088" w:rsidRDefault="004F4088" w:rsidP="004F4088"/>
    <w:p w14:paraId="3B04D3DF" w14:textId="62889C48" w:rsidR="006B4938" w:rsidRDefault="006B4938" w:rsidP="006B4938">
      <w:pPr>
        <w:pStyle w:val="Heading2"/>
      </w:pPr>
      <w:bookmarkStart w:id="12" w:name="_Toc137810176"/>
      <w:r>
        <w:t>Sampling</w:t>
      </w:r>
      <w:bookmarkEnd w:id="12"/>
    </w:p>
    <w:p w14:paraId="4B6E9AA5" w14:textId="77777777" w:rsidR="006B4938" w:rsidRDefault="006B4938" w:rsidP="006B4938"/>
    <w:p w14:paraId="5AE53FF8" w14:textId="77777777" w:rsidR="006B4938" w:rsidRPr="006B4938" w:rsidRDefault="006B4938" w:rsidP="006B4938">
      <w:r w:rsidRPr="006B4938">
        <w:t>Here's a simplified version of the sampling process in a diffusion model:</w:t>
      </w:r>
    </w:p>
    <w:p w14:paraId="27D3F219" w14:textId="77777777" w:rsidR="006B4938" w:rsidRPr="006B4938" w:rsidRDefault="006B4938" w:rsidP="006B4938">
      <w:pPr>
        <w:numPr>
          <w:ilvl w:val="0"/>
          <w:numId w:val="11"/>
        </w:numPr>
      </w:pPr>
      <w:r w:rsidRPr="006B4938">
        <w:rPr>
          <w:b/>
          <w:bCs/>
        </w:rPr>
        <w:t>Initialize:</w:t>
      </w:r>
      <w:r w:rsidRPr="006B4938">
        <w:t xml:space="preserve"> Start with a random sample from the standard normal distribution. This will be a high-dimensional vector where each dimension corresponds to a pixel's </w:t>
      </w:r>
      <w:proofErr w:type="spellStart"/>
      <w:r w:rsidRPr="006B4938">
        <w:t>color</w:t>
      </w:r>
      <w:proofErr w:type="spellEnd"/>
      <w:r w:rsidRPr="006B4938">
        <w:t xml:space="preserve"> value in the sprite. Let's call this vector </w:t>
      </w:r>
      <w:r w:rsidRPr="006B4938">
        <w:rPr>
          <w:b/>
          <w:bCs/>
        </w:rPr>
        <w:t>z</w:t>
      </w:r>
      <w:r w:rsidRPr="006B4938">
        <w:t>.</w:t>
      </w:r>
    </w:p>
    <w:p w14:paraId="22421D0F" w14:textId="77777777" w:rsidR="006B4938" w:rsidRDefault="006B4938" w:rsidP="006B4938">
      <w:pPr>
        <w:numPr>
          <w:ilvl w:val="0"/>
          <w:numId w:val="11"/>
        </w:numPr>
      </w:pPr>
      <w:r w:rsidRPr="006B4938">
        <w:rPr>
          <w:b/>
          <w:bCs/>
        </w:rPr>
        <w:t>Iterate:</w:t>
      </w:r>
      <w:r w:rsidRPr="006B4938">
        <w:t xml:space="preserve"> For a certain number of steps (let's say </w:t>
      </w:r>
      <w:r w:rsidRPr="006B4938">
        <w:rPr>
          <w:b/>
          <w:bCs/>
        </w:rPr>
        <w:t>T</w:t>
      </w:r>
      <w:r w:rsidRPr="006B4938">
        <w:t xml:space="preserve"> steps), do the following:</w:t>
      </w:r>
    </w:p>
    <w:p w14:paraId="313CAB6F" w14:textId="5EFEA2E8" w:rsidR="006B4938" w:rsidRDefault="006B4938" w:rsidP="006B4938">
      <w:pPr>
        <w:numPr>
          <w:ilvl w:val="1"/>
          <w:numId w:val="11"/>
        </w:numPr>
      </w:pPr>
      <w:r w:rsidRPr="006B4938">
        <w:rPr>
          <w:b/>
          <w:bCs/>
        </w:rPr>
        <w:t>Noise Reduction:</w:t>
      </w:r>
      <w:r w:rsidRPr="006B4938">
        <w:t xml:space="preserve"> Apply the reverse of the noise addition process to </w:t>
      </w:r>
      <w:r w:rsidRPr="006B4938">
        <w:rPr>
          <w:b/>
          <w:bCs/>
        </w:rPr>
        <w:t>z</w:t>
      </w:r>
      <w:r w:rsidRPr="006B4938">
        <w:t xml:space="preserve">. This involves applying a transformation that was learned during training, which reduces the amount of noise in </w:t>
      </w:r>
      <w:r w:rsidRPr="006B4938">
        <w:rPr>
          <w:b/>
          <w:bCs/>
        </w:rPr>
        <w:t>z</w:t>
      </w:r>
      <w:r w:rsidRPr="006B4938">
        <w:t xml:space="preserve">. Let's call this transformed vector </w:t>
      </w:r>
      <w:r w:rsidRPr="006B4938">
        <w:rPr>
          <w:b/>
          <w:bCs/>
        </w:rPr>
        <w:t>z'</w:t>
      </w:r>
      <w:r w:rsidRPr="006B4938">
        <w:t>.</w:t>
      </w:r>
    </w:p>
    <w:p w14:paraId="2023247C" w14:textId="7F89867B" w:rsidR="006B4938" w:rsidRPr="006B4938" w:rsidRDefault="006B4938" w:rsidP="006B4938">
      <w:pPr>
        <w:numPr>
          <w:ilvl w:val="1"/>
          <w:numId w:val="11"/>
        </w:numPr>
      </w:pPr>
      <w:r w:rsidRPr="006B4938">
        <w:rPr>
          <w:b/>
          <w:bCs/>
        </w:rPr>
        <w:t>Resampling:</w:t>
      </w:r>
      <w:r w:rsidRPr="006B4938">
        <w:t xml:space="preserve"> Draw a new sample from a normal distribution that has </w:t>
      </w:r>
      <w:r w:rsidRPr="006B4938">
        <w:rPr>
          <w:b/>
          <w:bCs/>
        </w:rPr>
        <w:t>z'</w:t>
      </w:r>
      <w:r w:rsidRPr="006B4938">
        <w:t xml:space="preserve"> as its mean. This new sample becomes the new </w:t>
      </w:r>
      <w:r w:rsidRPr="006B4938">
        <w:rPr>
          <w:b/>
          <w:bCs/>
        </w:rPr>
        <w:t>z</w:t>
      </w:r>
      <w:r w:rsidRPr="006B4938">
        <w:t xml:space="preserve"> for the next step.</w:t>
      </w:r>
    </w:p>
    <w:p w14:paraId="7F3B5ACC" w14:textId="77777777" w:rsidR="006B4938" w:rsidRDefault="006B4938" w:rsidP="006B4938">
      <w:pPr>
        <w:numPr>
          <w:ilvl w:val="0"/>
          <w:numId w:val="11"/>
        </w:numPr>
      </w:pPr>
      <w:r w:rsidRPr="006B4938">
        <w:rPr>
          <w:b/>
          <w:bCs/>
        </w:rPr>
        <w:t>Output:</w:t>
      </w:r>
      <w:r w:rsidRPr="006B4938">
        <w:t xml:space="preserve"> After </w:t>
      </w:r>
      <w:r w:rsidRPr="006B4938">
        <w:rPr>
          <w:b/>
          <w:bCs/>
        </w:rPr>
        <w:t>T</w:t>
      </w:r>
      <w:r w:rsidRPr="006B4938">
        <w:t xml:space="preserve"> steps, the vector </w:t>
      </w:r>
      <w:r w:rsidRPr="006B4938">
        <w:rPr>
          <w:b/>
          <w:bCs/>
        </w:rPr>
        <w:t>z</w:t>
      </w:r>
      <w:r w:rsidRPr="006B4938">
        <w:t xml:space="preserve"> should have been transformed from a sample from the standard normal distribution into a sample from the data distribution. This is your generated sprite.</w:t>
      </w:r>
    </w:p>
    <w:p w14:paraId="28E319EE" w14:textId="77777777" w:rsidR="007E0507" w:rsidRPr="006B4938" w:rsidRDefault="007E0507" w:rsidP="007E0507"/>
    <w:p w14:paraId="72D91115" w14:textId="77777777" w:rsidR="00600503" w:rsidRDefault="007E0507" w:rsidP="00600503">
      <w:pPr>
        <w:keepNext/>
        <w:jc w:val="center"/>
      </w:pPr>
      <w:r>
        <w:rPr>
          <w:noProof/>
        </w:rPr>
        <w:lastRenderedPageBreak/>
        <w:drawing>
          <wp:inline distT="0" distB="0" distL="0" distR="0" wp14:anchorId="3FF5885D" wp14:editId="02D6B9E1">
            <wp:extent cx="3817913" cy="3657600"/>
            <wp:effectExtent l="0" t="0" r="5080" b="0"/>
            <wp:docPr id="199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871" name="Picture 1995187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550" cy="3662043"/>
                    </a:xfrm>
                    <a:prstGeom prst="rect">
                      <a:avLst/>
                    </a:prstGeom>
                  </pic:spPr>
                </pic:pic>
              </a:graphicData>
            </a:graphic>
          </wp:inline>
        </w:drawing>
      </w:r>
    </w:p>
    <w:p w14:paraId="51ED09AF" w14:textId="5CBC689D" w:rsidR="006B4938" w:rsidRDefault="00600503" w:rsidP="00600503">
      <w:pPr>
        <w:pStyle w:val="Caption"/>
        <w:jc w:val="center"/>
      </w:pPr>
      <w:r>
        <w:t xml:space="preserve">Figure </w:t>
      </w:r>
      <w:r>
        <w:fldChar w:fldCharType="begin"/>
      </w:r>
      <w:r>
        <w:instrText xml:space="preserve"> SEQ Figure \* ARABIC </w:instrText>
      </w:r>
      <w:r>
        <w:fldChar w:fldCharType="separate"/>
      </w:r>
      <w:r w:rsidR="007B4CAF">
        <w:rPr>
          <w:noProof/>
        </w:rPr>
        <w:t>1</w:t>
      </w:r>
      <w:r>
        <w:fldChar w:fldCharType="end"/>
      </w:r>
      <w:r>
        <w:t>: Sharon's algorithm for sampling</w:t>
      </w:r>
    </w:p>
    <w:p w14:paraId="2644EDC5" w14:textId="3449E070" w:rsidR="00D065DC" w:rsidRDefault="00D065DC" w:rsidP="00D065DC">
      <w:r w:rsidRPr="00EF1814">
        <w:rPr>
          <w:b/>
          <w:bCs/>
        </w:rPr>
        <w:t>DDPM</w:t>
      </w:r>
      <w:r>
        <w:t xml:space="preserve">: denoising diffusion </w:t>
      </w:r>
      <w:r w:rsidR="00C92711">
        <w:t>probabilistic</w:t>
      </w:r>
      <w:r>
        <w:t xml:space="preserve"> models (</w:t>
      </w:r>
      <w:hyperlink r:id="rId12" w:history="1">
        <w:r>
          <w:rPr>
            <w:rStyle w:val="Hyperlink"/>
          </w:rPr>
          <w:t>arxiv.org/pdf/2006.11239.pdf</w:t>
        </w:r>
      </w:hyperlink>
      <w:r>
        <w:t>)</w:t>
      </w:r>
    </w:p>
    <w:p w14:paraId="7D303F12" w14:textId="77777777" w:rsidR="00721D2F" w:rsidRDefault="00721D2F" w:rsidP="00D065DC"/>
    <w:p w14:paraId="5C6C3B5D" w14:textId="77777777" w:rsidR="00721D2F" w:rsidRDefault="00721D2F" w:rsidP="00721D2F">
      <w:r>
        <w:t xml:space="preserve">Describing the </w:t>
      </w:r>
      <w:proofErr w:type="spellStart"/>
      <w:r w:rsidRPr="006B1C60">
        <w:rPr>
          <w:b/>
          <w:bCs/>
        </w:rPr>
        <w:t>ContextUnet</w:t>
      </w:r>
      <w:proofErr w:type="spellEnd"/>
      <w:r>
        <w:t xml:space="preserve"> function in the notebook:</w:t>
      </w:r>
    </w:p>
    <w:p w14:paraId="38DB2C82" w14:textId="77777777" w:rsidR="00721D2F" w:rsidRDefault="00721D2F" w:rsidP="00721D2F">
      <w:pPr>
        <w:pStyle w:val="ListParagraph"/>
        <w:numPr>
          <w:ilvl w:val="0"/>
          <w:numId w:val="6"/>
        </w:numPr>
      </w:pPr>
      <w:r>
        <w:t>This code defines a U-Net architecture with context and time embeddings. U-Net is a type of convolutional neural network that is often used for image segmentation tasks. It has a symmetric encoder-decoder structure, which allows it to capture both local and global information about the input image.</w:t>
      </w:r>
      <w:r>
        <w:br/>
      </w:r>
      <w:r>
        <w:br/>
      </w:r>
      <w:r>
        <w:t>Here's a breakdown of the code:</w:t>
      </w:r>
    </w:p>
    <w:p w14:paraId="68745302" w14:textId="77777777" w:rsidR="00721D2F" w:rsidRDefault="00721D2F" w:rsidP="00721D2F">
      <w:pPr>
        <w:pStyle w:val="ListParagraph"/>
        <w:numPr>
          <w:ilvl w:val="1"/>
          <w:numId w:val="6"/>
        </w:numPr>
      </w:pPr>
      <w:r>
        <w:t xml:space="preserve"> The `</w:t>
      </w:r>
      <w:proofErr w:type="spellStart"/>
      <w:r>
        <w:t>ContextUnet</w:t>
      </w:r>
      <w:proofErr w:type="spellEnd"/>
      <w:r>
        <w:t xml:space="preserve">` class is a subclass of </w:t>
      </w:r>
      <w:proofErr w:type="spellStart"/>
      <w:r>
        <w:t>PyTorch's</w:t>
      </w:r>
      <w:proofErr w:type="spellEnd"/>
      <w:r>
        <w:t xml:space="preserve"> `</w:t>
      </w:r>
      <w:proofErr w:type="spellStart"/>
      <w:r>
        <w:t>nn.Module</w:t>
      </w:r>
      <w:proofErr w:type="spellEnd"/>
      <w:r>
        <w:t>` class, which means it represents a neural network module. It has several instance variables that represent different layers of the network.</w:t>
      </w:r>
    </w:p>
    <w:p w14:paraId="2006F35E" w14:textId="77777777" w:rsidR="00721D2F" w:rsidRDefault="00721D2F" w:rsidP="00721D2F">
      <w:pPr>
        <w:pStyle w:val="ListParagraph"/>
        <w:numPr>
          <w:ilvl w:val="1"/>
          <w:numId w:val="6"/>
        </w:numPr>
      </w:pPr>
      <w:r>
        <w:t xml:space="preserve"> The `__</w:t>
      </w:r>
      <w:proofErr w:type="spellStart"/>
      <w:r>
        <w:t>init</w:t>
      </w:r>
      <w:proofErr w:type="spellEnd"/>
      <w:r>
        <w:t>__` method initializes these layers. The `</w:t>
      </w:r>
      <w:proofErr w:type="spellStart"/>
      <w:r>
        <w:t>in_channels</w:t>
      </w:r>
      <w:proofErr w:type="spellEnd"/>
      <w:r>
        <w:t>` parameter is the number of channels in the input image, `</w:t>
      </w:r>
      <w:proofErr w:type="spellStart"/>
      <w:r>
        <w:t>n_feat</w:t>
      </w:r>
      <w:proofErr w:type="spellEnd"/>
      <w:r>
        <w:t>` is the number of feature maps in the intermediate layers, `</w:t>
      </w:r>
      <w:proofErr w:type="spellStart"/>
      <w:r>
        <w:t>n_cfeat</w:t>
      </w:r>
      <w:proofErr w:type="spellEnd"/>
      <w:r>
        <w:t>` is the number of context features, and `height` is the height of the input image.</w:t>
      </w:r>
    </w:p>
    <w:p w14:paraId="74D1C2CC" w14:textId="77777777" w:rsidR="00721D2F" w:rsidRDefault="00721D2F" w:rsidP="00721D2F">
      <w:pPr>
        <w:pStyle w:val="ListParagraph"/>
        <w:numPr>
          <w:ilvl w:val="1"/>
          <w:numId w:val="6"/>
        </w:numPr>
      </w:pPr>
      <w:r>
        <w:t>The `forward` method defines the forward pass of the network. It takes an input image `x`, a time step `t`, and an optional context label `c`, and returns the output of the network.</w:t>
      </w:r>
    </w:p>
    <w:p w14:paraId="1EC73C88" w14:textId="77777777" w:rsidR="00721D2F" w:rsidRDefault="00721D2F" w:rsidP="00721D2F">
      <w:pPr>
        <w:pStyle w:val="ListParagraph"/>
        <w:numPr>
          <w:ilvl w:val="1"/>
          <w:numId w:val="6"/>
        </w:numPr>
      </w:pPr>
      <w:r>
        <w:t>The network consists of an initial convolutional layer, a down-sampling path (which reduces the spatial dimensions of the input), an up-sampling path (which increases the spatial dimensions back to the original size), and a final convolutional layer that maps the output to the same number of channels as the input.</w:t>
      </w:r>
    </w:p>
    <w:p w14:paraId="79EF2E6A" w14:textId="77777777" w:rsidR="00721D2F" w:rsidRDefault="00721D2F" w:rsidP="00721D2F">
      <w:pPr>
        <w:pStyle w:val="ListParagraph"/>
        <w:numPr>
          <w:ilvl w:val="1"/>
          <w:numId w:val="6"/>
        </w:numPr>
      </w:pPr>
      <w:r>
        <w:t>The down-sampling path and up-sampling path are each composed of several layers, including convolutional layers, normalization layers, activation functions, and up-sampling or down-sampling operations.</w:t>
      </w:r>
    </w:p>
    <w:p w14:paraId="7DEDBFAB" w14:textId="77777777" w:rsidR="00721D2F" w:rsidRDefault="00721D2F" w:rsidP="00721D2F">
      <w:pPr>
        <w:pStyle w:val="ListParagraph"/>
        <w:numPr>
          <w:ilvl w:val="1"/>
          <w:numId w:val="6"/>
        </w:numPr>
      </w:pPr>
      <w:r>
        <w:t xml:space="preserve"> The network also includes embeddings for the time step and context label, which are learned during training. These embeddings are added to the </w:t>
      </w:r>
      <w:r>
        <w:lastRenderedPageBreak/>
        <w:t>feature maps at different stages of the up-sampling path, allowing the network to incorporate information about the time step and context into its output.</w:t>
      </w:r>
    </w:p>
    <w:p w14:paraId="4A384256" w14:textId="77777777" w:rsidR="00721D2F" w:rsidRDefault="00721D2F" w:rsidP="00721D2F">
      <w:pPr>
        <w:pStyle w:val="ListParagraph"/>
        <w:numPr>
          <w:ilvl w:val="1"/>
          <w:numId w:val="6"/>
        </w:numPr>
      </w:pPr>
      <w:r>
        <w:t>The `forward` method also includes some logic for handling the case where the context label is not provided. In this case, it creates a tensor of zeros as a placeholder for the context label.</w:t>
      </w:r>
    </w:p>
    <w:p w14:paraId="14B15F62" w14:textId="77777777" w:rsidR="00721D2F" w:rsidRDefault="00721D2F" w:rsidP="00721D2F">
      <w:pPr>
        <w:pStyle w:val="ListParagraph"/>
        <w:numPr>
          <w:ilvl w:val="1"/>
          <w:numId w:val="6"/>
        </w:numPr>
      </w:pPr>
      <w:r>
        <w:t>The output of the network is a tensor with the same number of channels as the input image, which could be used for tasks like image segmentation or image-to-image translation.</w:t>
      </w:r>
    </w:p>
    <w:p w14:paraId="230CFF5A" w14:textId="5F8F3A03" w:rsidR="00721D2F" w:rsidRDefault="00721D2F" w:rsidP="00721D2F">
      <w:pPr>
        <w:pStyle w:val="ListParagraph"/>
        <w:numPr>
          <w:ilvl w:val="0"/>
          <w:numId w:val="6"/>
        </w:numPr>
      </w:pPr>
      <w:r>
        <w:t>This U-Net architecture is a powerful model for image processing tasks, and the addition of context and time embeddings allows it to handle more complex tasks that involve additional information beyond just the input image.</w:t>
      </w:r>
    </w:p>
    <w:p w14:paraId="62618FFC" w14:textId="77777777" w:rsidR="003325E1" w:rsidRDefault="003325E1" w:rsidP="003325E1"/>
    <w:p w14:paraId="30964511" w14:textId="7C981ACE" w:rsidR="003325E1" w:rsidRDefault="003325E1" w:rsidP="003325E1">
      <w:r>
        <w:t>Why we add additional noise scaled based upon what time step we are at, at each step:</w:t>
      </w:r>
      <w:r>
        <w:br/>
      </w:r>
      <w:r>
        <w:rPr>
          <w:noProof/>
        </w:rPr>
        <w:drawing>
          <wp:inline distT="0" distB="0" distL="0" distR="0" wp14:anchorId="72495981" wp14:editId="5F500F71">
            <wp:extent cx="5731510" cy="1759585"/>
            <wp:effectExtent l="0" t="0" r="0" b="5715"/>
            <wp:docPr id="16542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176" name="Picture 1654261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377C817B" w14:textId="77777777" w:rsidR="0003222D" w:rsidRDefault="0003222D" w:rsidP="003325E1"/>
    <w:p w14:paraId="53E1C639" w14:textId="64679B3B" w:rsidR="0003222D" w:rsidRDefault="0003222D" w:rsidP="0003222D">
      <w:pPr>
        <w:pStyle w:val="Heading2"/>
      </w:pPr>
      <w:bookmarkStart w:id="13" w:name="_Toc137810177"/>
      <w:r>
        <w:t>Neural Network</w:t>
      </w:r>
      <w:bookmarkEnd w:id="13"/>
    </w:p>
    <w:p w14:paraId="275E918B" w14:textId="77777777" w:rsidR="0003222D" w:rsidRDefault="0003222D" w:rsidP="0003222D"/>
    <w:p w14:paraId="376114F0" w14:textId="226D0F2F" w:rsidR="00973C12" w:rsidRDefault="00A82BF8" w:rsidP="00A82BF8">
      <w:r>
        <w:t>U-Net is a type of convolutional neural network (CNN) that was originally developed for biomedical image segmentation. It's named U-Net because of its U-shaped architecture.</w:t>
      </w:r>
    </w:p>
    <w:p w14:paraId="777B124D" w14:textId="77777777" w:rsidR="00494686" w:rsidRDefault="00494686" w:rsidP="00A82BF8"/>
    <w:p w14:paraId="2AF09079" w14:textId="77777777" w:rsidR="00A82BF8" w:rsidRDefault="00A82BF8" w:rsidP="00A82BF8">
      <w:r>
        <w:t>The U-Net architecture consists of two parts: an encoder (or contracting path) and a decoder (or expanding path), which give it the "U" shape.</w:t>
      </w:r>
    </w:p>
    <w:p w14:paraId="69E3389D" w14:textId="77777777" w:rsidR="00A82BF8" w:rsidRDefault="00A82BF8" w:rsidP="00A82BF8"/>
    <w:p w14:paraId="01B69CF3" w14:textId="3C45952F" w:rsidR="00A82BF8" w:rsidRDefault="00A82BF8" w:rsidP="00A82BF8">
      <w:pPr>
        <w:pStyle w:val="ListParagraph"/>
        <w:numPr>
          <w:ilvl w:val="1"/>
          <w:numId w:val="11"/>
        </w:numPr>
      </w:pPr>
      <w:r>
        <w:t>E</w:t>
      </w:r>
      <w:r w:rsidRPr="00494686">
        <w:rPr>
          <w:b/>
          <w:bCs/>
        </w:rPr>
        <w:t>ncoder</w:t>
      </w:r>
      <w:r>
        <w:t>: The encoder part of the U-Net is similar to a traditional CNN. It consists of a series of convolutional layers and pooling layers. The convolutional layers are used to extract features from the input image, while the pooling layers are used to reduce the spatial dimensions of the image, increasing the network's field of view. As you go deeper into the encoder, the spatial dimensions of the feature maps decrease, but the number of feature maps increases, allowing the network to learn more complex features.</w:t>
      </w:r>
    </w:p>
    <w:p w14:paraId="351270D9" w14:textId="77777777" w:rsidR="00494686" w:rsidRDefault="00A82BF8" w:rsidP="00A82BF8">
      <w:pPr>
        <w:pStyle w:val="ListParagraph"/>
        <w:numPr>
          <w:ilvl w:val="1"/>
          <w:numId w:val="11"/>
        </w:numPr>
      </w:pPr>
      <w:r w:rsidRPr="00E474F9">
        <w:rPr>
          <w:b/>
          <w:bCs/>
        </w:rPr>
        <w:t>Decoder</w:t>
      </w:r>
      <w:r>
        <w:t xml:space="preserve">: The decoder part of the U-Net is used to </w:t>
      </w:r>
      <w:proofErr w:type="spellStart"/>
      <w:r>
        <w:t>upsample</w:t>
      </w:r>
      <w:proofErr w:type="spellEnd"/>
      <w:r>
        <w:t xml:space="preserve"> the feature maps back to the original input size. This is typically done using transposed convolutions or </w:t>
      </w:r>
      <w:proofErr w:type="spellStart"/>
      <w:r>
        <w:t>upsampling</w:t>
      </w:r>
      <w:proofErr w:type="spellEnd"/>
      <w:r>
        <w:t xml:space="preserve"> operations. The decoder also includes skip connections from the encoder to the decoder. These skip connections pass the feature maps from the encoder directly to the decoder, which helps the network to recover the spatial information that was lost during the </w:t>
      </w:r>
      <w:proofErr w:type="spellStart"/>
      <w:r>
        <w:t>downsampling</w:t>
      </w:r>
      <w:proofErr w:type="spellEnd"/>
      <w:r>
        <w:t xml:space="preserve"> process in the encoder.</w:t>
      </w:r>
    </w:p>
    <w:p w14:paraId="3AD808D1" w14:textId="0DB73A0F" w:rsidR="00A82BF8" w:rsidRDefault="00A82BF8" w:rsidP="00A82BF8">
      <w:pPr>
        <w:pStyle w:val="ListParagraph"/>
        <w:numPr>
          <w:ilvl w:val="1"/>
          <w:numId w:val="11"/>
        </w:numPr>
      </w:pPr>
      <w:r w:rsidRPr="00E474F9">
        <w:rPr>
          <w:b/>
          <w:bCs/>
        </w:rPr>
        <w:t>Final Layer</w:t>
      </w:r>
      <w:r>
        <w:t xml:space="preserve">: The final layer of the U-Net is a convolutional layer that maps the output of the decoder to the desired number of output channels. For </w:t>
      </w:r>
      <w:r>
        <w:lastRenderedPageBreak/>
        <w:t>example, in a segmentation task, the number of output channels would be equal to the number of classes.</w:t>
      </w:r>
    </w:p>
    <w:p w14:paraId="0CD707A1" w14:textId="77777777" w:rsidR="00A82BF8" w:rsidRDefault="00A82BF8" w:rsidP="00A82BF8"/>
    <w:p w14:paraId="5EA7CD39" w14:textId="304C6CD4" w:rsidR="0003222D" w:rsidRDefault="00A82BF8" w:rsidP="00A82BF8">
      <w:r>
        <w:t>The U-Net architecture is particularly well-suited for segmentation tasks because it combines the ability of a CNN to extract complex features from an image with the ability to maintain spatial information about where those features are located. The skip connections allow the network to use both local and global information about the image, which can help to improve the quality of the segmentation.</w:t>
      </w:r>
    </w:p>
    <w:p w14:paraId="02AEDBDD" w14:textId="77777777" w:rsidR="00223F08" w:rsidRDefault="00223F08" w:rsidP="00A82BF8"/>
    <w:p w14:paraId="13686461" w14:textId="6156366B" w:rsidR="00223F08" w:rsidRPr="00223F08" w:rsidRDefault="00223F08" w:rsidP="00BA6090">
      <w:r>
        <w:t>A</w:t>
      </w:r>
      <w:r w:rsidRPr="00223F08">
        <w:t xml:space="preserve">n </w:t>
      </w:r>
      <w:r w:rsidRPr="00223F08">
        <w:rPr>
          <w:b/>
          <w:bCs/>
        </w:rPr>
        <w:t>embedding</w:t>
      </w:r>
      <w:r w:rsidRPr="00223F08">
        <w:t xml:space="preserve"> is a learned representation of some input data in a lower-dimensional space. </w:t>
      </w:r>
      <w:r w:rsidR="00BA6090">
        <w:t>They</w:t>
      </w:r>
      <w:r w:rsidRPr="00223F08">
        <w:t xml:space="preserve"> are often used to convert categorical data, such as words or labels, into a form that can be processed by a neural network.</w:t>
      </w:r>
      <w:r w:rsidR="00BA6090">
        <w:t xml:space="preserve"> A U-Net</w:t>
      </w:r>
      <w:r w:rsidRPr="00223F08">
        <w:t xml:space="preserve"> takes in additional information in the form of time step and context label embeddings. These embeddings are learned during training and are used to incorporate additional information into the network's output.</w:t>
      </w:r>
    </w:p>
    <w:p w14:paraId="26DF8D1F" w14:textId="77777777" w:rsidR="00223F08" w:rsidRPr="00223F08" w:rsidRDefault="00223F08" w:rsidP="00223F08">
      <w:r w:rsidRPr="00223F08">
        <w:t>Here's how it works:</w:t>
      </w:r>
    </w:p>
    <w:p w14:paraId="6935945C" w14:textId="77777777" w:rsidR="00223F08" w:rsidRPr="00223F08" w:rsidRDefault="00223F08" w:rsidP="00223F08">
      <w:pPr>
        <w:numPr>
          <w:ilvl w:val="0"/>
          <w:numId w:val="12"/>
        </w:numPr>
      </w:pPr>
      <w:r w:rsidRPr="00223F08">
        <w:rPr>
          <w:b/>
          <w:bCs/>
        </w:rPr>
        <w:t>Time Step Embedding:</w:t>
      </w:r>
      <w:r w:rsidRPr="00223F08">
        <w:t xml:space="preserve"> The time step embedding is a learned representation of the time step. It's created by passing the time step through a fully connected layer, which is a type of layer that can learn to map its input to any output. The learned time step embedding is then reshaped and added to the feature maps at different stages of the up-sampling path.</w:t>
      </w:r>
    </w:p>
    <w:p w14:paraId="47896CCE" w14:textId="77777777" w:rsidR="00223F08" w:rsidRPr="00223F08" w:rsidRDefault="00223F08" w:rsidP="00223F08">
      <w:pPr>
        <w:numPr>
          <w:ilvl w:val="0"/>
          <w:numId w:val="12"/>
        </w:numPr>
      </w:pPr>
      <w:r w:rsidRPr="00223F08">
        <w:rPr>
          <w:b/>
          <w:bCs/>
        </w:rPr>
        <w:t>Context Label Embedding:</w:t>
      </w:r>
      <w:r w:rsidRPr="00223F08">
        <w:t xml:space="preserve"> The context label embedding is a learned representation of the context label. Like the time step embedding, it's created by passing the context label through a fully connected layer. The learned context label embedding is then reshaped and added to the feature maps at different stages of the up-sampling path.</w:t>
      </w:r>
    </w:p>
    <w:p w14:paraId="2C4AB364" w14:textId="43728967" w:rsidR="00223F08" w:rsidRDefault="00223F08" w:rsidP="00BA6090">
      <w:r w:rsidRPr="00223F08">
        <w:t>By adding these embeddings to the feature maps, the network is able to incorporate information about the time step and context into its output. This can be useful for tasks where the output depends not only on the input image, but also on some additional context or time information.</w:t>
      </w:r>
    </w:p>
    <w:p w14:paraId="3A28842E" w14:textId="77777777" w:rsidR="003D0483" w:rsidRPr="00223F08" w:rsidRDefault="003D0483" w:rsidP="00BA6090"/>
    <w:p w14:paraId="2939E78E" w14:textId="77777777" w:rsidR="00AF0E8A" w:rsidRDefault="003D0483" w:rsidP="00AF0E8A">
      <w:pPr>
        <w:keepNext/>
        <w:jc w:val="center"/>
      </w:pPr>
      <w:r>
        <w:rPr>
          <w:noProof/>
        </w:rPr>
        <w:drawing>
          <wp:inline distT="0" distB="0" distL="0" distR="0" wp14:anchorId="1FF5520E" wp14:editId="5E616B2D">
            <wp:extent cx="4054110" cy="2397611"/>
            <wp:effectExtent l="0" t="0" r="0" b="3175"/>
            <wp:docPr id="11754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921" name="Picture 1175453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866" cy="2402198"/>
                    </a:xfrm>
                    <a:prstGeom prst="rect">
                      <a:avLst/>
                    </a:prstGeom>
                  </pic:spPr>
                </pic:pic>
              </a:graphicData>
            </a:graphic>
          </wp:inline>
        </w:drawing>
      </w:r>
    </w:p>
    <w:p w14:paraId="6057E44E" w14:textId="60642650" w:rsidR="00223F08" w:rsidRDefault="00AF0E8A" w:rsidP="00AF0E8A">
      <w:pPr>
        <w:pStyle w:val="Caption"/>
        <w:jc w:val="center"/>
      </w:pPr>
      <w:r>
        <w:t xml:space="preserve">Figure </w:t>
      </w:r>
      <w:r>
        <w:fldChar w:fldCharType="begin"/>
      </w:r>
      <w:r>
        <w:instrText xml:space="preserve"> SEQ Figure \* ARABIC </w:instrText>
      </w:r>
      <w:r>
        <w:fldChar w:fldCharType="separate"/>
      </w:r>
      <w:r w:rsidR="007B4CAF">
        <w:rPr>
          <w:noProof/>
        </w:rPr>
        <w:t>2</w:t>
      </w:r>
      <w:r>
        <w:fldChar w:fldCharType="end"/>
      </w:r>
      <w:r>
        <w:t>: Embeddings in a U-Net</w:t>
      </w:r>
    </w:p>
    <w:p w14:paraId="3F722372" w14:textId="77777777" w:rsidR="00AF0E8A" w:rsidRDefault="00AF0E8A" w:rsidP="00AF0E8A"/>
    <w:p w14:paraId="4AF1FE8E" w14:textId="77777777" w:rsidR="00BF5548" w:rsidRDefault="00FE2CE9" w:rsidP="00FE2CE9">
      <w:pPr>
        <w:pStyle w:val="Heading2"/>
      </w:pPr>
      <w:bookmarkStart w:id="14" w:name="_Toc137810178"/>
      <w:r>
        <w:t>Training</w:t>
      </w:r>
      <w:bookmarkEnd w:id="14"/>
    </w:p>
    <w:p w14:paraId="5EF4A16A" w14:textId="77777777" w:rsidR="00BF5548" w:rsidRDefault="00BF5548" w:rsidP="00BF5548">
      <w:pPr>
        <w:jc w:val="center"/>
      </w:pPr>
    </w:p>
    <w:p w14:paraId="1BEDB822" w14:textId="77777777" w:rsidR="00BF5548" w:rsidRDefault="00BF5548" w:rsidP="00BF5548">
      <w:pPr>
        <w:keepNext/>
        <w:jc w:val="center"/>
      </w:pPr>
      <w:r>
        <w:rPr>
          <w:noProof/>
        </w:rPr>
        <w:lastRenderedPageBreak/>
        <w:drawing>
          <wp:inline distT="0" distB="0" distL="0" distR="0" wp14:anchorId="15C837CB" wp14:editId="4AA8FC88">
            <wp:extent cx="3908453" cy="3949590"/>
            <wp:effectExtent l="0" t="0" r="3175" b="635"/>
            <wp:docPr id="5687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12" name="Picture 56876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352" cy="3954541"/>
                    </a:xfrm>
                    <a:prstGeom prst="rect">
                      <a:avLst/>
                    </a:prstGeom>
                  </pic:spPr>
                </pic:pic>
              </a:graphicData>
            </a:graphic>
          </wp:inline>
        </w:drawing>
      </w:r>
    </w:p>
    <w:p w14:paraId="15F67388" w14:textId="73FD627D" w:rsidR="00AF0E8A" w:rsidRDefault="00BF5548" w:rsidP="00BF5548">
      <w:pPr>
        <w:pStyle w:val="Caption"/>
        <w:jc w:val="center"/>
      </w:pPr>
      <w:r>
        <w:t xml:space="preserve">Figure </w:t>
      </w:r>
      <w:r>
        <w:fldChar w:fldCharType="begin"/>
      </w:r>
      <w:r>
        <w:instrText xml:space="preserve"> SEQ Figure \* ARABIC </w:instrText>
      </w:r>
      <w:r>
        <w:fldChar w:fldCharType="separate"/>
      </w:r>
      <w:r w:rsidR="007B4CAF">
        <w:rPr>
          <w:noProof/>
        </w:rPr>
        <w:t>3</w:t>
      </w:r>
      <w:r>
        <w:fldChar w:fldCharType="end"/>
      </w:r>
      <w:r>
        <w:t>: More epochs lead to more refined predictions</w:t>
      </w:r>
    </w:p>
    <w:p w14:paraId="539B7814" w14:textId="77777777" w:rsidR="008802D2" w:rsidRDefault="008802D2" w:rsidP="008802D2"/>
    <w:p w14:paraId="5BEC6F00" w14:textId="186B29C5" w:rsidR="00D1154F" w:rsidRDefault="008802D2" w:rsidP="00D1154F">
      <w:pPr>
        <w:keepNext/>
        <w:jc w:val="center"/>
      </w:pPr>
      <w:r>
        <w:rPr>
          <w:noProof/>
        </w:rPr>
        <w:drawing>
          <wp:inline distT="0" distB="0" distL="0" distR="0" wp14:anchorId="794DF2FD" wp14:editId="49CD1632">
            <wp:extent cx="3621213" cy="3576680"/>
            <wp:effectExtent l="0" t="0" r="0" b="5080"/>
            <wp:docPr id="117644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987" name="Picture 1176449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684" cy="3585047"/>
                    </a:xfrm>
                    <a:prstGeom prst="rect">
                      <a:avLst/>
                    </a:prstGeom>
                  </pic:spPr>
                </pic:pic>
              </a:graphicData>
            </a:graphic>
          </wp:inline>
        </w:drawing>
      </w:r>
    </w:p>
    <w:p w14:paraId="421EA309" w14:textId="5B33287D" w:rsidR="008802D2" w:rsidRDefault="008802D2" w:rsidP="008802D2">
      <w:pPr>
        <w:pStyle w:val="Caption"/>
        <w:jc w:val="center"/>
      </w:pPr>
      <w:r>
        <w:t xml:space="preserve">Figure </w:t>
      </w:r>
      <w:r>
        <w:fldChar w:fldCharType="begin"/>
      </w:r>
      <w:r>
        <w:instrText xml:space="preserve"> SEQ Figure \* ARABIC </w:instrText>
      </w:r>
      <w:r>
        <w:fldChar w:fldCharType="separate"/>
      </w:r>
      <w:r w:rsidR="007B4CAF">
        <w:rPr>
          <w:noProof/>
        </w:rPr>
        <w:t>4</w:t>
      </w:r>
      <w:r>
        <w:fldChar w:fldCharType="end"/>
      </w:r>
      <w:r>
        <w:t>: Algorithm for training neural network</w:t>
      </w:r>
    </w:p>
    <w:p w14:paraId="2037872B" w14:textId="77777777" w:rsidR="00D1154F" w:rsidRDefault="00D1154F" w:rsidP="00D1154F"/>
    <w:p w14:paraId="4D7BED19" w14:textId="528AE3FD" w:rsidR="00D1154F" w:rsidRPr="00D1154F" w:rsidRDefault="00D1154F" w:rsidP="00D1154F">
      <w:pPr>
        <w:pStyle w:val="Heading2"/>
      </w:pPr>
      <w:bookmarkStart w:id="15" w:name="_Toc137810179"/>
      <w:r>
        <w:lastRenderedPageBreak/>
        <w:t>Controlling</w:t>
      </w:r>
      <w:bookmarkEnd w:id="15"/>
    </w:p>
    <w:p w14:paraId="508D57CD" w14:textId="77777777" w:rsidR="008802D2" w:rsidRDefault="008802D2" w:rsidP="008802D2"/>
    <w:p w14:paraId="3B418E03" w14:textId="77777777" w:rsidR="00D1154F" w:rsidRDefault="00D1154F" w:rsidP="00D1154F">
      <w:pPr>
        <w:keepNext/>
        <w:jc w:val="center"/>
      </w:pPr>
      <w:r>
        <w:rPr>
          <w:noProof/>
        </w:rPr>
        <w:drawing>
          <wp:inline distT="0" distB="0" distL="0" distR="0" wp14:anchorId="1B728FF7" wp14:editId="39BBE712">
            <wp:extent cx="3342010" cy="3164653"/>
            <wp:effectExtent l="0" t="0" r="0" b="0"/>
            <wp:docPr id="812370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0277" name="Picture 8123702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000" cy="3181688"/>
                    </a:xfrm>
                    <a:prstGeom prst="rect">
                      <a:avLst/>
                    </a:prstGeom>
                  </pic:spPr>
                </pic:pic>
              </a:graphicData>
            </a:graphic>
          </wp:inline>
        </w:drawing>
      </w:r>
    </w:p>
    <w:p w14:paraId="574F6DB2" w14:textId="273DEF0D" w:rsidR="00465FE0" w:rsidRDefault="00D1154F" w:rsidP="00D1154F">
      <w:pPr>
        <w:pStyle w:val="Caption"/>
        <w:jc w:val="center"/>
      </w:pPr>
      <w:r>
        <w:t xml:space="preserve">Figure </w:t>
      </w:r>
      <w:r>
        <w:fldChar w:fldCharType="begin"/>
      </w:r>
      <w:r>
        <w:instrText xml:space="preserve"> SEQ Figure \* ARABIC </w:instrText>
      </w:r>
      <w:r>
        <w:fldChar w:fldCharType="separate"/>
      </w:r>
      <w:r w:rsidR="007B4CAF">
        <w:rPr>
          <w:noProof/>
        </w:rPr>
        <w:t>5</w:t>
      </w:r>
      <w:r>
        <w:fldChar w:fldCharType="end"/>
      </w:r>
      <w:r>
        <w:t>: Adding context is useful for controlling generation</w:t>
      </w:r>
    </w:p>
    <w:p w14:paraId="05FE4D15" w14:textId="77777777" w:rsidR="00865F95" w:rsidRDefault="00865F95" w:rsidP="00865F95"/>
    <w:p w14:paraId="32A88F2B" w14:textId="1784130C" w:rsidR="00865F95" w:rsidRDefault="00865F95" w:rsidP="00865F95">
      <w:pPr>
        <w:pStyle w:val="Heading2"/>
      </w:pPr>
      <w:r>
        <w:t>Speeding Up</w:t>
      </w:r>
    </w:p>
    <w:p w14:paraId="63093722" w14:textId="77777777" w:rsidR="00865F95" w:rsidRDefault="00865F95" w:rsidP="00865F95"/>
    <w:p w14:paraId="386F8805" w14:textId="79A89CAF" w:rsidR="00865F95" w:rsidRDefault="00865F95" w:rsidP="00865F95">
      <w:r>
        <w:t xml:space="preserve">A much faster sampling method than DDPM is DDIM: </w:t>
      </w:r>
      <w:hyperlink r:id="rId18" w:history="1">
        <w:r>
          <w:rPr>
            <w:rStyle w:val="Hyperlink"/>
          </w:rPr>
          <w:t>2010.02502.pdf (arxiv.org)</w:t>
        </w:r>
      </w:hyperlink>
    </w:p>
    <w:p w14:paraId="5432C46D" w14:textId="77777777" w:rsidR="00865F95" w:rsidRDefault="00865F95" w:rsidP="00865F95"/>
    <w:p w14:paraId="53D1A392" w14:textId="77777777" w:rsidR="007B4CAF" w:rsidRDefault="007B4CAF" w:rsidP="007B4CAF">
      <w:pPr>
        <w:keepNext/>
      </w:pPr>
      <w:r>
        <w:rPr>
          <w:noProof/>
        </w:rPr>
        <w:drawing>
          <wp:inline distT="0" distB="0" distL="0" distR="0" wp14:anchorId="4C6AC82F" wp14:editId="28B5D7A4">
            <wp:extent cx="5731510" cy="1862455"/>
            <wp:effectExtent l="0" t="0" r="0" b="4445"/>
            <wp:docPr id="1715796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6735" name="Picture 17157967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1E4F99B2" w14:textId="380A0445" w:rsidR="00865F95" w:rsidRDefault="007B4CAF" w:rsidP="007B4CAF">
      <w:pPr>
        <w:pStyle w:val="Caption"/>
      </w:pPr>
      <w:r>
        <w:t xml:space="preserve">Figure </w:t>
      </w:r>
      <w:r>
        <w:fldChar w:fldCharType="begin"/>
      </w:r>
      <w:r>
        <w:instrText xml:space="preserve"> SEQ Figure \* ARABIC </w:instrText>
      </w:r>
      <w:r>
        <w:fldChar w:fldCharType="separate"/>
      </w:r>
      <w:r>
        <w:rPr>
          <w:noProof/>
        </w:rPr>
        <w:t>6</w:t>
      </w:r>
      <w:r>
        <w:fldChar w:fldCharType="end"/>
      </w:r>
      <w:r>
        <w:t>: DDIM breaks the Markov assumption since it removes the randomness and is deterministic</w:t>
      </w:r>
    </w:p>
    <w:p w14:paraId="06043D51" w14:textId="77777777" w:rsidR="007B4CAF" w:rsidRDefault="007B4CAF" w:rsidP="007B4CAF"/>
    <w:p w14:paraId="134827AD" w14:textId="749E90F2" w:rsidR="007B4CAF" w:rsidRPr="007B4CAF" w:rsidRDefault="007B4CAF" w:rsidP="007B4CAF">
      <w:r>
        <w:t>T</w:t>
      </w:r>
      <w:r w:rsidRPr="007B4CAF">
        <w:t>he Markov assumption refers to the idea that each step in the diffusion process is independent of the previous steps, given the current state. In other words, the future state of the system depends only on the current state and not on how it got there.</w:t>
      </w:r>
    </w:p>
    <w:p w14:paraId="5226E65F" w14:textId="77777777" w:rsidR="007B4CAF" w:rsidRPr="007B4CAF" w:rsidRDefault="007B4CAF" w:rsidP="007B4CAF">
      <w:r w:rsidRPr="007B4CAF">
        <w:t>Traditional diffusion models follow this Markov assumption. They generate new samples by starting with a sample from the noise distribution and then applying a series of independent noise-reduction steps. The noise at each step is typically sampled from a random distribution, which introduces randomness into the process.</w:t>
      </w:r>
    </w:p>
    <w:p w14:paraId="3960B223" w14:textId="77777777" w:rsidR="007B4CAF" w:rsidRPr="007B4CAF" w:rsidRDefault="007B4CAF" w:rsidP="007B4CAF">
      <w:r w:rsidRPr="007B4CAF">
        <w:lastRenderedPageBreak/>
        <w:t>DDIM, on the other hand, breaks this Markov assumption. Instead of applying a series of independent noise-reduction steps, it uses a deterministic process to generate new samples. This is achieved by using a denoising function that depends on the entire trajectory of the process, not just the current state. This removes the randomness from the process and makes it deterministic.</w:t>
      </w:r>
    </w:p>
    <w:p w14:paraId="4D9ECA92" w14:textId="77777777" w:rsidR="007B4CAF" w:rsidRPr="007B4CAF" w:rsidRDefault="007B4CAF" w:rsidP="007B4CAF">
      <w:r w:rsidRPr="007B4CAF">
        <w:t>The advantage of DDIM is that it can generate high-quality samples more efficiently than traditional diffusion models. By taking into account the entire trajectory of the process, it can make more informed decisions about how to reduce the noise at each step, which can lead to better results.</w:t>
      </w:r>
    </w:p>
    <w:p w14:paraId="7DC6B013" w14:textId="77777777" w:rsidR="007B4CAF" w:rsidRPr="007B4CAF" w:rsidRDefault="007B4CAF" w:rsidP="007B4CAF"/>
    <w:sectPr w:rsidR="007B4CAF" w:rsidRPr="007B4CAF" w:rsidSect="00992532">
      <w:headerReference w:type="default" r:id="rId20"/>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1C1D" w14:textId="77777777" w:rsidR="00A212E9" w:rsidRDefault="00A212E9" w:rsidP="00820461">
      <w:pPr>
        <w:spacing w:after="0"/>
      </w:pPr>
      <w:r>
        <w:separator/>
      </w:r>
    </w:p>
  </w:endnote>
  <w:endnote w:type="continuationSeparator" w:id="0">
    <w:p w14:paraId="2132D3C5" w14:textId="77777777" w:rsidR="00A212E9" w:rsidRDefault="00A212E9"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1C5C" w14:textId="77777777" w:rsidR="00A212E9" w:rsidRDefault="00A212E9" w:rsidP="00820461">
      <w:pPr>
        <w:spacing w:after="0"/>
      </w:pPr>
      <w:r>
        <w:separator/>
      </w:r>
    </w:p>
  </w:footnote>
  <w:footnote w:type="continuationSeparator" w:id="0">
    <w:p w14:paraId="7C07E46C" w14:textId="77777777" w:rsidR="00A212E9" w:rsidRDefault="00A212E9"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C2"/>
    <w:multiLevelType w:val="hybridMultilevel"/>
    <w:tmpl w:val="EBA2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11CE"/>
    <w:multiLevelType w:val="multilevel"/>
    <w:tmpl w:val="5E36B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6167"/>
    <w:multiLevelType w:val="multilevel"/>
    <w:tmpl w:val="F6A4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C9E"/>
    <w:multiLevelType w:val="multilevel"/>
    <w:tmpl w:val="811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613031">
    <w:abstractNumId w:val="7"/>
  </w:num>
  <w:num w:numId="2" w16cid:durableId="1545826405">
    <w:abstractNumId w:val="5"/>
  </w:num>
  <w:num w:numId="3" w16cid:durableId="976954663">
    <w:abstractNumId w:val="9"/>
  </w:num>
  <w:num w:numId="4" w16cid:durableId="1929923601">
    <w:abstractNumId w:val="8"/>
  </w:num>
  <w:num w:numId="5" w16cid:durableId="1408841465">
    <w:abstractNumId w:val="2"/>
  </w:num>
  <w:num w:numId="6" w16cid:durableId="590892086">
    <w:abstractNumId w:val="1"/>
  </w:num>
  <w:num w:numId="7" w16cid:durableId="1323241601">
    <w:abstractNumId w:val="10"/>
  </w:num>
  <w:num w:numId="8" w16cid:durableId="1223711662">
    <w:abstractNumId w:val="4"/>
  </w:num>
  <w:num w:numId="9" w16cid:durableId="898713490">
    <w:abstractNumId w:val="0"/>
  </w:num>
  <w:num w:numId="10" w16cid:durableId="1150169235">
    <w:abstractNumId w:val="11"/>
  </w:num>
  <w:num w:numId="11" w16cid:durableId="424307212">
    <w:abstractNumId w:val="3"/>
  </w:num>
  <w:num w:numId="12" w16cid:durableId="491605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16A9C"/>
    <w:rsid w:val="0003222D"/>
    <w:rsid w:val="000B13E1"/>
    <w:rsid w:val="000D7FAB"/>
    <w:rsid w:val="001D5E0F"/>
    <w:rsid w:val="002143EF"/>
    <w:rsid w:val="00223F08"/>
    <w:rsid w:val="002B0B77"/>
    <w:rsid w:val="003325E1"/>
    <w:rsid w:val="00354EC8"/>
    <w:rsid w:val="003D0483"/>
    <w:rsid w:val="004071F4"/>
    <w:rsid w:val="00465FE0"/>
    <w:rsid w:val="00494686"/>
    <w:rsid w:val="004F0931"/>
    <w:rsid w:val="004F4088"/>
    <w:rsid w:val="005676AF"/>
    <w:rsid w:val="00596C58"/>
    <w:rsid w:val="005D150B"/>
    <w:rsid w:val="00600503"/>
    <w:rsid w:val="00632F7C"/>
    <w:rsid w:val="006B1C60"/>
    <w:rsid w:val="006B4938"/>
    <w:rsid w:val="00721D2F"/>
    <w:rsid w:val="007336A0"/>
    <w:rsid w:val="00765F8D"/>
    <w:rsid w:val="007B4CAF"/>
    <w:rsid w:val="007E0507"/>
    <w:rsid w:val="00820461"/>
    <w:rsid w:val="00860A16"/>
    <w:rsid w:val="008632B4"/>
    <w:rsid w:val="00865F95"/>
    <w:rsid w:val="008802D2"/>
    <w:rsid w:val="00887E47"/>
    <w:rsid w:val="008F5844"/>
    <w:rsid w:val="00927DD2"/>
    <w:rsid w:val="00930DC9"/>
    <w:rsid w:val="009626F6"/>
    <w:rsid w:val="00973C12"/>
    <w:rsid w:val="00992532"/>
    <w:rsid w:val="00993CCE"/>
    <w:rsid w:val="009B6B92"/>
    <w:rsid w:val="009F7923"/>
    <w:rsid w:val="00A015A6"/>
    <w:rsid w:val="00A212E9"/>
    <w:rsid w:val="00A25CBE"/>
    <w:rsid w:val="00A3670C"/>
    <w:rsid w:val="00A370DC"/>
    <w:rsid w:val="00A82BF8"/>
    <w:rsid w:val="00A83157"/>
    <w:rsid w:val="00A91EEF"/>
    <w:rsid w:val="00AF0E8A"/>
    <w:rsid w:val="00B42080"/>
    <w:rsid w:val="00B747E0"/>
    <w:rsid w:val="00BA6090"/>
    <w:rsid w:val="00BF4A59"/>
    <w:rsid w:val="00BF5548"/>
    <w:rsid w:val="00C92711"/>
    <w:rsid w:val="00CA3644"/>
    <w:rsid w:val="00CB1970"/>
    <w:rsid w:val="00D065DC"/>
    <w:rsid w:val="00D1154F"/>
    <w:rsid w:val="00D13035"/>
    <w:rsid w:val="00D26CD9"/>
    <w:rsid w:val="00DE6F01"/>
    <w:rsid w:val="00E304D2"/>
    <w:rsid w:val="00E4623F"/>
    <w:rsid w:val="00E474F9"/>
    <w:rsid w:val="00E60D8C"/>
    <w:rsid w:val="00E90AE2"/>
    <w:rsid w:val="00EA1712"/>
    <w:rsid w:val="00EF1814"/>
    <w:rsid w:val="00F11490"/>
    <w:rsid w:val="00F140E5"/>
    <w:rsid w:val="00F15287"/>
    <w:rsid w:val="00F6215A"/>
    <w:rsid w:val="00F650A5"/>
    <w:rsid w:val="00FE2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495153501">
      <w:bodyDiv w:val="1"/>
      <w:marLeft w:val="0"/>
      <w:marRight w:val="0"/>
      <w:marTop w:val="0"/>
      <w:marBottom w:val="0"/>
      <w:divBdr>
        <w:top w:val="none" w:sz="0" w:space="0" w:color="auto"/>
        <w:left w:val="none" w:sz="0" w:space="0" w:color="auto"/>
        <w:bottom w:val="none" w:sz="0" w:space="0" w:color="auto"/>
        <w:right w:val="none" w:sz="0" w:space="0" w:color="auto"/>
      </w:divBdr>
    </w:div>
    <w:div w:id="521431751">
      <w:bodyDiv w:val="1"/>
      <w:marLeft w:val="0"/>
      <w:marRight w:val="0"/>
      <w:marTop w:val="0"/>
      <w:marBottom w:val="0"/>
      <w:divBdr>
        <w:top w:val="none" w:sz="0" w:space="0" w:color="auto"/>
        <w:left w:val="none" w:sz="0" w:space="0" w:color="auto"/>
        <w:bottom w:val="none" w:sz="0" w:space="0" w:color="auto"/>
        <w:right w:val="none" w:sz="0" w:space="0" w:color="auto"/>
      </w:divBdr>
    </w:div>
    <w:div w:id="687831661">
      <w:bodyDiv w:val="1"/>
      <w:marLeft w:val="0"/>
      <w:marRight w:val="0"/>
      <w:marTop w:val="0"/>
      <w:marBottom w:val="0"/>
      <w:divBdr>
        <w:top w:val="none" w:sz="0" w:space="0" w:color="auto"/>
        <w:left w:val="none" w:sz="0" w:space="0" w:color="auto"/>
        <w:bottom w:val="none" w:sz="0" w:space="0" w:color="auto"/>
        <w:right w:val="none" w:sz="0" w:space="0" w:color="auto"/>
      </w:divBdr>
    </w:div>
    <w:div w:id="704017924">
      <w:bodyDiv w:val="1"/>
      <w:marLeft w:val="0"/>
      <w:marRight w:val="0"/>
      <w:marTop w:val="0"/>
      <w:marBottom w:val="0"/>
      <w:divBdr>
        <w:top w:val="none" w:sz="0" w:space="0" w:color="auto"/>
        <w:left w:val="none" w:sz="0" w:space="0" w:color="auto"/>
        <w:bottom w:val="none" w:sz="0" w:space="0" w:color="auto"/>
        <w:right w:val="none" w:sz="0" w:space="0" w:color="auto"/>
      </w:divBdr>
    </w:div>
    <w:div w:id="925381658">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820">
      <w:bodyDiv w:val="1"/>
      <w:marLeft w:val="0"/>
      <w:marRight w:val="0"/>
      <w:marTop w:val="0"/>
      <w:marBottom w:val="0"/>
      <w:divBdr>
        <w:top w:val="none" w:sz="0" w:space="0" w:color="auto"/>
        <w:left w:val="none" w:sz="0" w:space="0" w:color="auto"/>
        <w:bottom w:val="none" w:sz="0" w:space="0" w:color="auto"/>
        <w:right w:val="none" w:sz="0" w:space="0" w:color="auto"/>
      </w:divBdr>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50179828">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rxiv.org/pdf/2010.0250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xiv.org/pdf/2006.1123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js.langchain.com/docs/modules/agents/agen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36</cp:revision>
  <dcterms:created xsi:type="dcterms:W3CDTF">2023-06-16T06:47:00Z</dcterms:created>
  <dcterms:modified xsi:type="dcterms:W3CDTF">2023-06-16T10:49:00Z</dcterms:modified>
</cp:coreProperties>
</file>